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450"/>
        <w:gridCol w:w="188"/>
        <w:gridCol w:w="1520"/>
        <w:gridCol w:w="788"/>
        <w:gridCol w:w="732"/>
        <w:gridCol w:w="1797"/>
        <w:gridCol w:w="2223"/>
      </w:tblGrid>
      <w:tr w:rsidR="00086F87" w:rsidRPr="00E47103" w14:paraId="2B3E717F" w14:textId="77777777" w:rsidTr="003C69DF">
        <w:tc>
          <w:tcPr>
            <w:tcW w:w="5000" w:type="pct"/>
            <w:gridSpan w:val="8"/>
            <w:shd w:val="clear" w:color="auto" w:fill="E6E6E6"/>
            <w:vAlign w:val="center"/>
          </w:tcPr>
          <w:p w14:paraId="75D5EEFE" w14:textId="50667E60" w:rsidR="00086F87" w:rsidRPr="00E47103" w:rsidRDefault="009805D4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PL010 </w:t>
            </w:r>
            <w:r w:rsidR="004E14FA">
              <w:rPr>
                <w:rFonts w:ascii="Arial" w:hAnsi="Arial" w:cs="Arial"/>
                <w:b/>
                <w:sz w:val="20"/>
                <w:szCs w:val="20"/>
              </w:rPr>
              <w:t>SPONSOR</w:t>
            </w:r>
            <w:r w:rsidR="00086F87" w:rsidRPr="0044207C">
              <w:rPr>
                <w:rFonts w:ascii="Arial" w:hAnsi="Arial" w:cs="Arial"/>
                <w:b/>
                <w:sz w:val="20"/>
                <w:szCs w:val="20"/>
              </w:rPr>
              <w:t xml:space="preserve"> FILE</w:t>
            </w:r>
            <w:r w:rsidR="006A4E55">
              <w:rPr>
                <w:rFonts w:ascii="Arial" w:hAnsi="Arial" w:cs="Arial"/>
                <w:b/>
                <w:sz w:val="20"/>
                <w:szCs w:val="20"/>
              </w:rPr>
              <w:t xml:space="preserve"> INDEX</w:t>
            </w:r>
            <w:r w:rsidR="00086F87" w:rsidRPr="0044207C">
              <w:rPr>
                <w:rFonts w:ascii="Arial" w:hAnsi="Arial" w:cs="Arial"/>
                <w:b/>
                <w:sz w:val="20"/>
                <w:szCs w:val="20"/>
              </w:rPr>
              <w:t xml:space="preserve"> REPORT </w:t>
            </w:r>
            <w:r w:rsidR="00086F87">
              <w:rPr>
                <w:rFonts w:ascii="Arial" w:hAnsi="Arial" w:cs="Arial"/>
                <w:b/>
                <w:sz w:val="20"/>
                <w:szCs w:val="20"/>
              </w:rPr>
              <w:t>TEMPLATE</w:t>
            </w:r>
          </w:p>
        </w:tc>
      </w:tr>
      <w:tr w:rsidR="00086F87" w:rsidRPr="005D71A7" w14:paraId="714761D1" w14:textId="77777777" w:rsidTr="003C69DF">
        <w:tc>
          <w:tcPr>
            <w:tcW w:w="772" w:type="pct"/>
          </w:tcPr>
          <w:p w14:paraId="1594EC48" w14:textId="77777777" w:rsidR="00086F87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0</w:t>
            </w:r>
            <w:r w:rsidRPr="005D71A7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</w:p>
          <w:p w14:paraId="0D394327" w14:textId="0E3F8C4E" w:rsidR="001F7C04" w:rsidRPr="005D71A7" w:rsidRDefault="001F7C04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pct"/>
            <w:gridSpan w:val="3"/>
          </w:tcPr>
          <w:p w14:paraId="68D1DD19" w14:textId="77777777" w:rsidR="00086F87" w:rsidRPr="005D71A7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</w:t>
            </w:r>
            <w:r w:rsidR="00E878CC"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835" w:type="pct"/>
            <w:gridSpan w:val="2"/>
          </w:tcPr>
          <w:p w14:paraId="561BEF2F" w14:textId="77777777" w:rsidR="00086F87" w:rsidRPr="005D71A7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 w:rsidRPr="005D71A7">
              <w:rPr>
                <w:rFonts w:ascii="Arial" w:hAnsi="Arial" w:cs="Arial"/>
                <w:b/>
                <w:sz w:val="20"/>
                <w:szCs w:val="20"/>
              </w:rPr>
              <w:t>Study Title:</w:t>
            </w:r>
          </w:p>
        </w:tc>
        <w:tc>
          <w:tcPr>
            <w:tcW w:w="2208" w:type="pct"/>
            <w:gridSpan w:val="2"/>
          </w:tcPr>
          <w:p w14:paraId="08B3B585" w14:textId="77777777" w:rsidR="00086F87" w:rsidRPr="005D71A7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14:paraId="3014695C" w14:textId="77777777" w:rsidTr="003C69DF">
        <w:tc>
          <w:tcPr>
            <w:tcW w:w="772" w:type="pct"/>
          </w:tcPr>
          <w:p w14:paraId="5A807919" w14:textId="1C696A7F" w:rsidR="00086F87" w:rsidRPr="00E47103" w:rsidRDefault="006A4E55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 </w:t>
            </w:r>
          </w:p>
        </w:tc>
        <w:tc>
          <w:tcPr>
            <w:tcW w:w="1185" w:type="pct"/>
            <w:gridSpan w:val="3"/>
          </w:tcPr>
          <w:p w14:paraId="0DB29CC3" w14:textId="77777777" w:rsidR="00086F87" w:rsidRPr="00E47103" w:rsidRDefault="00086F87" w:rsidP="00793B99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" w:type="pct"/>
            <w:gridSpan w:val="2"/>
          </w:tcPr>
          <w:p w14:paraId="18348ECD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r(s)</w:t>
            </w:r>
          </w:p>
        </w:tc>
        <w:tc>
          <w:tcPr>
            <w:tcW w:w="2208" w:type="pct"/>
            <w:gridSpan w:val="2"/>
          </w:tcPr>
          <w:p w14:paraId="33571D86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14:paraId="75FAE1D0" w14:textId="77777777" w:rsidTr="003C69DF">
        <w:trPr>
          <w:trHeight w:val="500"/>
        </w:trPr>
        <w:tc>
          <w:tcPr>
            <w:tcW w:w="772" w:type="pct"/>
          </w:tcPr>
          <w:p w14:paraId="1A1AB36F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Name</w:t>
            </w:r>
          </w:p>
        </w:tc>
        <w:tc>
          <w:tcPr>
            <w:tcW w:w="1185" w:type="pct"/>
            <w:gridSpan w:val="3"/>
          </w:tcPr>
          <w:p w14:paraId="0D6267F8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" w:type="pct"/>
            <w:gridSpan w:val="2"/>
          </w:tcPr>
          <w:p w14:paraId="133B42E1" w14:textId="25584701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te </w:t>
            </w:r>
            <w:r w:rsidR="006A4E55">
              <w:rPr>
                <w:rFonts w:ascii="Arial" w:hAnsi="Arial" w:cs="Arial"/>
                <w:b/>
                <w:sz w:val="20"/>
                <w:szCs w:val="20"/>
              </w:rPr>
              <w:t>ID</w:t>
            </w:r>
            <w:r w:rsidR="000D67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8" w:type="pct"/>
            <w:gridSpan w:val="2"/>
          </w:tcPr>
          <w:p w14:paraId="6381648A" w14:textId="77777777" w:rsidR="00086F87" w:rsidRPr="00E47103" w:rsidRDefault="00086F87" w:rsidP="005440F4">
            <w:pPr>
              <w:spacing w:beforeLines="30" w:before="72" w:afterLines="30" w:after="72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14:paraId="38BC5F9C" w14:textId="77777777" w:rsidTr="003C69DF">
        <w:trPr>
          <w:trHeight w:val="520"/>
        </w:trPr>
        <w:tc>
          <w:tcPr>
            <w:tcW w:w="772" w:type="pct"/>
          </w:tcPr>
          <w:p w14:paraId="34B5E70B" w14:textId="77777777" w:rsidR="00086F87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Visit</w:t>
            </w:r>
          </w:p>
        </w:tc>
        <w:tc>
          <w:tcPr>
            <w:tcW w:w="1185" w:type="pct"/>
            <w:gridSpan w:val="3"/>
          </w:tcPr>
          <w:p w14:paraId="416D5BDA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  <w:gridSpan w:val="2"/>
          </w:tcPr>
          <w:p w14:paraId="1B697F48" w14:textId="77777777" w:rsidR="00086F87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te Staff </w:t>
            </w:r>
          </w:p>
          <w:p w14:paraId="3944B2C4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2208" w:type="pct"/>
            <w:gridSpan w:val="2"/>
          </w:tcPr>
          <w:p w14:paraId="1B8AD93B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14:paraId="57483840" w14:textId="77777777" w:rsidTr="003C69DF">
        <w:tc>
          <w:tcPr>
            <w:tcW w:w="5000" w:type="pct"/>
            <w:gridSpan w:val="8"/>
            <w:shd w:val="clear" w:color="auto" w:fill="E6E6E6"/>
            <w:vAlign w:val="center"/>
          </w:tcPr>
          <w:p w14:paraId="2DACBFD6" w14:textId="77777777" w:rsidR="00086F87" w:rsidRPr="00E47103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RECRUITMENT STATUS</w:t>
            </w:r>
          </w:p>
        </w:tc>
      </w:tr>
      <w:tr w:rsidR="00086F87" w:rsidRPr="00E47103" w14:paraId="11CD82F1" w14:textId="77777777" w:rsidTr="003C69DF">
        <w:tc>
          <w:tcPr>
            <w:tcW w:w="1122" w:type="pct"/>
            <w:gridSpan w:val="3"/>
            <w:vAlign w:val="center"/>
          </w:tcPr>
          <w:p w14:paraId="08A2E258" w14:textId="77777777" w:rsidR="00086F87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. patients </w:t>
            </w:r>
          </w:p>
          <w:p w14:paraId="6BD1FD71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reened: </w:t>
            </w:r>
          </w:p>
        </w:tc>
        <w:tc>
          <w:tcPr>
            <w:tcW w:w="1268" w:type="pct"/>
            <w:gridSpan w:val="2"/>
            <w:vAlign w:val="center"/>
          </w:tcPr>
          <w:p w14:paraId="71F4D015" w14:textId="77777777" w:rsidR="00086F87" w:rsidRPr="002E2D3E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 w:rsidRPr="002E2D3E">
              <w:rPr>
                <w:rFonts w:ascii="Arial" w:hAnsi="Arial" w:cs="Arial"/>
                <w:b/>
                <w:sz w:val="20"/>
                <w:szCs w:val="20"/>
              </w:rPr>
              <w:t>No. patients</w:t>
            </w:r>
          </w:p>
          <w:p w14:paraId="57DFB588" w14:textId="77777777" w:rsidR="00086F87" w:rsidRPr="002E2D3E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 w:rsidRPr="002E2D3E">
              <w:rPr>
                <w:rFonts w:ascii="Arial" w:hAnsi="Arial" w:cs="Arial"/>
                <w:b/>
                <w:sz w:val="20"/>
                <w:szCs w:val="20"/>
              </w:rPr>
              <w:t xml:space="preserve">consented: </w:t>
            </w:r>
          </w:p>
        </w:tc>
        <w:tc>
          <w:tcPr>
            <w:tcW w:w="1389" w:type="pct"/>
            <w:gridSpan w:val="2"/>
            <w:vAlign w:val="center"/>
          </w:tcPr>
          <w:p w14:paraId="3C43FEA5" w14:textId="77777777" w:rsidR="00086F87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No. participants</w:t>
            </w:r>
          </w:p>
          <w:p w14:paraId="178CCA6C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E47103">
              <w:rPr>
                <w:rFonts w:ascii="Arial" w:hAnsi="Arial" w:cs="Arial"/>
                <w:b/>
                <w:sz w:val="20"/>
                <w:szCs w:val="20"/>
              </w:rPr>
              <w:t>randomis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21" w:type="pct"/>
            <w:vAlign w:val="center"/>
          </w:tcPr>
          <w:p w14:paraId="0F3E59D8" w14:textId="77777777" w:rsidR="00086F87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ruitment </w:t>
            </w:r>
          </w:p>
          <w:p w14:paraId="66096751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et:</w:t>
            </w:r>
          </w:p>
        </w:tc>
      </w:tr>
      <w:tr w:rsidR="00086F87" w:rsidRPr="00E47103" w14:paraId="6EBCDF57" w14:textId="77777777" w:rsidTr="003C69DF">
        <w:tc>
          <w:tcPr>
            <w:tcW w:w="5000" w:type="pct"/>
            <w:gridSpan w:val="8"/>
            <w:shd w:val="clear" w:color="auto" w:fill="E6E6E6"/>
            <w:vAlign w:val="center"/>
          </w:tcPr>
          <w:p w14:paraId="14251C57" w14:textId="749818B7" w:rsidR="00086F87" w:rsidRPr="0044207C" w:rsidRDefault="00086F87" w:rsidP="001F7C0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86F87" w:rsidRPr="00E47103" w14:paraId="018476A8" w14:textId="77777777" w:rsidTr="00D51D2C">
        <w:tc>
          <w:tcPr>
            <w:tcW w:w="1019" w:type="pct"/>
            <w:gridSpan w:val="2"/>
            <w:shd w:val="clear" w:color="auto" w:fill="E6E6E6"/>
            <w:vAlign w:val="center"/>
          </w:tcPr>
          <w:p w14:paraId="5ED0ED1D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14:paraId="10254994" w14:textId="77777777" w:rsidR="00086F87" w:rsidRPr="0044207C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207C">
              <w:rPr>
                <w:rFonts w:ascii="Arial" w:hAnsi="Arial" w:cs="Arial"/>
                <w:b/>
                <w:i/>
                <w:sz w:val="20"/>
                <w:szCs w:val="20"/>
              </w:rPr>
              <w:t>Essential Documents</w:t>
            </w:r>
          </w:p>
        </w:tc>
      </w:tr>
      <w:tr w:rsidR="00086F87" w:rsidRPr="00E47103" w14:paraId="13B8AA30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51C8ADDF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14:paraId="1AC32F9D" w14:textId="77777777" w:rsidR="00086F87" w:rsidRPr="003C69DF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C69DF">
              <w:rPr>
                <w:rFonts w:ascii="Arial" w:hAnsi="Arial" w:cs="Arial"/>
                <w:sz w:val="20"/>
                <w:szCs w:val="20"/>
              </w:rPr>
              <w:t>Version control log</w:t>
            </w:r>
          </w:p>
          <w:p w14:paraId="4D0652AE" w14:textId="77777777" w:rsidR="00086F87" w:rsidRPr="003C69DF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C69DF">
              <w:rPr>
                <w:rFonts w:ascii="Arial" w:hAnsi="Arial" w:cs="Arial"/>
                <w:sz w:val="20"/>
                <w:szCs w:val="20"/>
              </w:rPr>
              <w:t>Contact details sheet</w:t>
            </w:r>
          </w:p>
          <w:p w14:paraId="069EC358" w14:textId="77777777" w:rsidR="001F7C04" w:rsidRPr="00E47103" w:rsidRDefault="001F7C04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 w:rsidRPr="003C69DF">
              <w:rPr>
                <w:rFonts w:ascii="Arial" w:hAnsi="Arial" w:cs="Arial"/>
                <w:sz w:val="20"/>
                <w:szCs w:val="20"/>
              </w:rPr>
              <w:t>List of applicable SOPs for the study</w:t>
            </w:r>
          </w:p>
        </w:tc>
      </w:tr>
      <w:tr w:rsidR="00086F87" w:rsidRPr="00E47103" w14:paraId="42B7F3D4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2E65B527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vAlign w:val="center"/>
          </w:tcPr>
          <w:p w14:paraId="0EE3581C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14:paraId="10FCFBDD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611D4B3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151991D9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14:paraId="531ABB2D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4571271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2B6B6BFE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14:paraId="1C468B74" w14:textId="77777777" w:rsidTr="00D51D2C">
        <w:tc>
          <w:tcPr>
            <w:tcW w:w="1019" w:type="pct"/>
            <w:gridSpan w:val="2"/>
            <w:shd w:val="clear" w:color="auto" w:fill="E6E6E6"/>
            <w:vAlign w:val="center"/>
          </w:tcPr>
          <w:p w14:paraId="438B8743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14:paraId="5AD0EDFB" w14:textId="11EA685E" w:rsidR="00086F87" w:rsidRPr="004922A7" w:rsidRDefault="000D67D9" w:rsidP="005440F4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.0</w:t>
            </w:r>
            <w:r w:rsidR="005F04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ponsor </w:t>
            </w:r>
            <w:r w:rsidR="009E5D0E">
              <w:rPr>
                <w:rFonts w:ascii="Arial" w:hAnsi="Arial" w:cs="Arial"/>
                <w:b/>
                <w:i/>
                <w:sz w:val="20"/>
                <w:szCs w:val="20"/>
              </w:rPr>
              <w:t>F</w:t>
            </w:r>
            <w:r w:rsidR="005F047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  <w:r w:rsidR="00954D5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9E5D0E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="001F7C0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ructure and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dex </w:t>
            </w:r>
            <w:r w:rsidR="009E5D0E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heck </w:t>
            </w:r>
          </w:p>
        </w:tc>
      </w:tr>
      <w:tr w:rsidR="00086F87" w:rsidRPr="00E47103" w14:paraId="37D59F59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5960AFBD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14:paraId="6D42D440" w14:textId="77777777" w:rsidR="00086F87" w:rsidRPr="00E47103" w:rsidRDefault="00086F87" w:rsidP="001F7C04">
            <w:pPr>
              <w:spacing w:beforeLines="30" w:before="72" w:afterLines="30" w:after="72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6F87" w:rsidRPr="00E47103" w14:paraId="792E994C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194EFC2A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vAlign w:val="center"/>
          </w:tcPr>
          <w:p w14:paraId="062CA124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6F87" w:rsidRPr="00E47103" w14:paraId="29DEC183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0BBBF3CC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44847DE6" w14:textId="77777777" w:rsidR="00086F87" w:rsidRPr="00E47103" w:rsidRDefault="00086F87" w:rsidP="0092530B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86F87" w:rsidRPr="00E47103" w14:paraId="3FB68AD6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1B29A13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1BCDC2CA" w14:textId="77777777" w:rsidR="00086F87" w:rsidRPr="00E47103" w:rsidRDefault="00086F87" w:rsidP="0092530B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86F87" w:rsidRPr="00E47103" w14:paraId="39319AC8" w14:textId="77777777" w:rsidTr="00D51D2C">
        <w:tc>
          <w:tcPr>
            <w:tcW w:w="1019" w:type="pct"/>
            <w:gridSpan w:val="2"/>
            <w:shd w:val="clear" w:color="auto" w:fill="E6E6E6"/>
            <w:vAlign w:val="center"/>
          </w:tcPr>
          <w:p w14:paraId="58F90A35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14:paraId="6509849E" w14:textId="41A09E67" w:rsidR="00086F87" w:rsidRPr="005440F4" w:rsidRDefault="000D67D9" w:rsidP="009E5D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.0</w:t>
            </w:r>
            <w:r w:rsidR="005F04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tudy </w:t>
            </w:r>
            <w:r w:rsidR="009E5D0E">
              <w:rPr>
                <w:rFonts w:ascii="Arial" w:hAnsi="Arial" w:cs="Arial"/>
                <w:b/>
                <w:i/>
                <w:sz w:val="20"/>
                <w:szCs w:val="20"/>
              </w:rPr>
              <w:t>W</w:t>
            </w:r>
            <w:r w:rsidR="005F04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de </w:t>
            </w:r>
            <w:r w:rsidR="009E5D0E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5F04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otocol </w:t>
            </w:r>
            <w:r w:rsidR="009E5D0E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="001F7C04">
              <w:rPr>
                <w:rFonts w:ascii="Arial" w:hAnsi="Arial" w:cs="Arial"/>
                <w:b/>
                <w:i/>
                <w:sz w:val="20"/>
                <w:szCs w:val="20"/>
              </w:rPr>
              <w:t>on-</w:t>
            </w:r>
            <w:r w:rsidR="009E5D0E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="001F7C04">
              <w:rPr>
                <w:rFonts w:ascii="Arial" w:hAnsi="Arial" w:cs="Arial"/>
                <w:b/>
                <w:i/>
                <w:sz w:val="20"/>
                <w:szCs w:val="20"/>
              </w:rPr>
              <w:t>ompliance</w:t>
            </w:r>
          </w:p>
        </w:tc>
      </w:tr>
      <w:tr w:rsidR="00086F87" w:rsidRPr="00E47103" w14:paraId="78333127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3F0BCE63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14:paraId="63A502EC" w14:textId="77777777" w:rsidR="00086F87" w:rsidRDefault="000D67D9" w:rsidP="001F7C0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 Protocol Non-Compliance Forms</w:t>
            </w:r>
          </w:p>
          <w:p w14:paraId="04862DB1" w14:textId="77777777" w:rsidR="000D67D9" w:rsidRDefault="000D67D9" w:rsidP="001F7C0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 Protocol Non-Compliance Reports</w:t>
            </w:r>
          </w:p>
          <w:p w14:paraId="5B41FCBC" w14:textId="77777777" w:rsidR="000D67D9" w:rsidRDefault="000D67D9" w:rsidP="001F7C0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 Correspondence</w:t>
            </w:r>
          </w:p>
          <w:p w14:paraId="42F97CBD" w14:textId="5273CACA" w:rsidR="000D67D9" w:rsidRPr="005440F4" w:rsidRDefault="000D67D9" w:rsidP="001F7C0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 Superseded Documents</w:t>
            </w:r>
          </w:p>
        </w:tc>
      </w:tr>
      <w:tr w:rsidR="00086F87" w:rsidRPr="00E47103" w14:paraId="019AA23C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5EF1A4D8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vAlign w:val="center"/>
          </w:tcPr>
          <w:p w14:paraId="774DE016" w14:textId="77777777" w:rsidR="00086F87" w:rsidRPr="00E47103" w:rsidRDefault="00086F87" w:rsidP="0038722A">
            <w:pPr>
              <w:tabs>
                <w:tab w:val="num" w:pos="720"/>
              </w:tabs>
              <w:ind w:left="-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14:paraId="1FD6DCE5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44E7D30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7225666A" w14:textId="77777777" w:rsidR="00086F87" w:rsidRPr="00E47103" w:rsidRDefault="00086F87" w:rsidP="0092530B">
            <w:pPr>
              <w:tabs>
                <w:tab w:val="num" w:pos="720"/>
              </w:tabs>
              <w:ind w:left="-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14:paraId="4C80E05C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0E4FA1C" w14:textId="77777777" w:rsidR="00086F87" w:rsidRPr="001F7C04" w:rsidRDefault="001F7C04" w:rsidP="001F7C04">
            <w:pPr>
              <w:spacing w:beforeLines="30" w:before="72" w:afterLines="30" w:after="7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TC/CTA </w:t>
            </w:r>
            <w:r w:rsidR="00086F87" w:rsidRPr="001F7C04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3B5BD180" w14:textId="77777777" w:rsidR="00086F87" w:rsidRPr="00E47103" w:rsidRDefault="00086F87" w:rsidP="0092530B">
            <w:pPr>
              <w:tabs>
                <w:tab w:val="num" w:pos="720"/>
              </w:tabs>
              <w:ind w:left="-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14:paraId="439B4586" w14:textId="77777777" w:rsidTr="00D51D2C">
        <w:tc>
          <w:tcPr>
            <w:tcW w:w="1019" w:type="pct"/>
            <w:gridSpan w:val="2"/>
            <w:shd w:val="clear" w:color="auto" w:fill="E6E6E6"/>
            <w:vAlign w:val="center"/>
          </w:tcPr>
          <w:p w14:paraId="072C007E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14:paraId="3E1B97CC" w14:textId="68B28B2E" w:rsidR="00086F87" w:rsidRPr="004922A7" w:rsidRDefault="000D67D9" w:rsidP="005440F4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3.0 </w:t>
            </w:r>
            <w:r w:rsidR="001F7C0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udy </w:t>
            </w:r>
            <w:r w:rsidR="009E5D0E">
              <w:rPr>
                <w:rFonts w:ascii="Arial" w:hAnsi="Arial" w:cs="Arial"/>
                <w:b/>
                <w:i/>
                <w:sz w:val="20"/>
                <w:szCs w:val="20"/>
              </w:rPr>
              <w:t>W</w:t>
            </w:r>
            <w:r w:rsidR="001F7C0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de </w:t>
            </w:r>
            <w:r w:rsidR="009E5D0E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="001F7C04">
              <w:rPr>
                <w:rFonts w:ascii="Arial" w:hAnsi="Arial" w:cs="Arial"/>
                <w:b/>
                <w:i/>
                <w:sz w:val="20"/>
                <w:szCs w:val="20"/>
              </w:rPr>
              <w:t>ecruitment</w:t>
            </w:r>
          </w:p>
        </w:tc>
      </w:tr>
      <w:tr w:rsidR="00086F87" w:rsidRPr="00E47103" w14:paraId="1742827F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36C70C68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14:paraId="424746C4" w14:textId="77777777" w:rsidR="00086F87" w:rsidRDefault="000D67D9" w:rsidP="001F7C04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 Study level screening and recruitment logs</w:t>
            </w:r>
          </w:p>
          <w:p w14:paraId="1011F97A" w14:textId="77777777" w:rsidR="000D67D9" w:rsidRDefault="000D67D9" w:rsidP="001F7C04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2 Recruitment Review Meetings</w:t>
            </w:r>
          </w:p>
          <w:p w14:paraId="0D33CCBF" w14:textId="6CE54930" w:rsidR="000D67D9" w:rsidRPr="004922A7" w:rsidRDefault="000D67D9" w:rsidP="001F7C04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 Correspondence</w:t>
            </w:r>
          </w:p>
        </w:tc>
      </w:tr>
      <w:tr w:rsidR="00086F87" w:rsidRPr="00E47103" w14:paraId="4D57231E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6D950412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lastRenderedPageBreak/>
              <w:t>Comments</w:t>
            </w:r>
          </w:p>
        </w:tc>
        <w:tc>
          <w:tcPr>
            <w:tcW w:w="3981" w:type="pct"/>
            <w:gridSpan w:val="6"/>
            <w:vAlign w:val="center"/>
          </w:tcPr>
          <w:p w14:paraId="08CA20C0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14:paraId="1ABD6480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2EB06AC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2D6BC6FB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14:paraId="2DF90EC2" w14:textId="77777777" w:rsidTr="003C69DF">
        <w:trPr>
          <w:trHeight w:val="351"/>
        </w:trPr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EC549C1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47A8B373" w14:textId="77777777" w:rsidR="006A4E55" w:rsidRPr="006A4E55" w:rsidRDefault="006A4E55" w:rsidP="009805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D58" w:rsidRPr="004922A7" w14:paraId="767A452C" w14:textId="77777777" w:rsidTr="00D51D2C">
        <w:tc>
          <w:tcPr>
            <w:tcW w:w="1019" w:type="pct"/>
            <w:gridSpan w:val="2"/>
            <w:shd w:val="clear" w:color="auto" w:fill="E6E6E6"/>
            <w:vAlign w:val="center"/>
          </w:tcPr>
          <w:p w14:paraId="46B7E2FF" w14:textId="77777777" w:rsidR="00954D58" w:rsidRPr="001F7C04" w:rsidRDefault="00954D58" w:rsidP="00730596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14:paraId="178C2529" w14:textId="0186D562" w:rsidR="00954D58" w:rsidRPr="004922A7" w:rsidRDefault="000D67D9" w:rsidP="00730596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.0</w:t>
            </w:r>
            <w:r w:rsidR="00954D5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uperseded Documents</w:t>
            </w:r>
          </w:p>
        </w:tc>
      </w:tr>
      <w:tr w:rsidR="00954D58" w:rsidRPr="004922A7" w14:paraId="648416D7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4BBC9A6D" w14:textId="77777777" w:rsidR="00954D58" w:rsidRPr="001F7C04" w:rsidRDefault="00954D58" w:rsidP="00730596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14:paraId="1D7D21BD" w14:textId="77777777" w:rsidR="00954D58" w:rsidRPr="004922A7" w:rsidRDefault="00954D58" w:rsidP="00730596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4D58" w:rsidRPr="00E47103" w14:paraId="0C74089D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3A6D2560" w14:textId="77777777" w:rsidR="00954D58" w:rsidRPr="001F7C04" w:rsidRDefault="00954D58" w:rsidP="00730596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vAlign w:val="center"/>
          </w:tcPr>
          <w:p w14:paraId="083FA39A" w14:textId="77777777" w:rsidR="00954D58" w:rsidRPr="00E47103" w:rsidRDefault="00954D58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D58" w:rsidRPr="00E47103" w14:paraId="36C42F49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A7B3551" w14:textId="77777777" w:rsidR="00954D58" w:rsidRPr="001F7C04" w:rsidRDefault="00954D58" w:rsidP="00730596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43B94CCD" w14:textId="77777777" w:rsidR="00954D58" w:rsidRPr="00E47103" w:rsidRDefault="00954D58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D58" w:rsidRPr="00E47103" w14:paraId="4300B5CC" w14:textId="77777777" w:rsidTr="003C69DF">
        <w:trPr>
          <w:trHeight w:val="351"/>
        </w:trPr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F56E30E" w14:textId="77777777" w:rsidR="00954D58" w:rsidRPr="001F7C04" w:rsidRDefault="00954D58" w:rsidP="00730596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63515A43" w14:textId="77777777" w:rsidR="00954D58" w:rsidRPr="00E47103" w:rsidRDefault="00954D58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14:paraId="7A3A5010" w14:textId="77777777" w:rsidTr="00E878CC">
        <w:tc>
          <w:tcPr>
            <w:tcW w:w="1019" w:type="pct"/>
            <w:gridSpan w:val="2"/>
            <w:shd w:val="clear" w:color="auto" w:fill="E6E6E6"/>
            <w:vAlign w:val="center"/>
          </w:tcPr>
          <w:p w14:paraId="0D4B3DD0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14:paraId="1A8EFADA" w14:textId="284FFE1E" w:rsidR="00086F87" w:rsidRPr="004922A7" w:rsidRDefault="000D67D9" w:rsidP="005440F4">
            <w:pPr>
              <w:spacing w:beforeLines="30" w:before="72" w:afterLines="30" w:after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1F7C0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0 Trial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="001F7C0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cific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="001F7C04">
              <w:rPr>
                <w:rFonts w:ascii="Arial" w:hAnsi="Arial" w:cs="Arial"/>
                <w:b/>
                <w:i/>
                <w:sz w:val="20"/>
                <w:szCs w:val="20"/>
              </w:rPr>
              <w:t>ocumentation</w:t>
            </w:r>
          </w:p>
        </w:tc>
      </w:tr>
      <w:tr w:rsidR="00086F87" w:rsidRPr="00E47103" w14:paraId="2A3A6C04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2A1E71F8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14:paraId="5AC98933" w14:textId="77777777" w:rsidR="00C46431" w:rsidRDefault="00E878CC" w:rsidP="00C464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Study R</w:t>
            </w:r>
            <w:r w:rsidR="00C46431" w:rsidRPr="003C69DF">
              <w:rPr>
                <w:rFonts w:ascii="Arial" w:hAnsi="Arial" w:cs="Arial"/>
                <w:sz w:val="20"/>
                <w:szCs w:val="20"/>
              </w:rPr>
              <w:t>eport</w:t>
            </w:r>
          </w:p>
          <w:p w14:paraId="4DC05F99" w14:textId="77777777" w:rsidR="000D67D9" w:rsidRDefault="000D67D9" w:rsidP="00C464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06030E" w14:textId="6CCCC1BD" w:rsidR="000D67D9" w:rsidRPr="00B6689C" w:rsidRDefault="000D67D9" w:rsidP="000D67D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.1 Pr</w:t>
            </w:r>
            <w:r w:rsidRPr="003C69DF">
              <w:rPr>
                <w:rFonts w:ascii="Arial" w:hAnsi="Arial" w:cs="Arial"/>
                <w:sz w:val="20"/>
                <w:szCs w:val="20"/>
              </w:rPr>
              <w:t>otoc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00D72" w14:textId="21AF08FC" w:rsidR="000D67D9" w:rsidRDefault="000D67D9" w:rsidP="000D6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2 </w:t>
            </w:r>
            <w:r w:rsidRPr="003C69DF">
              <w:rPr>
                <w:rFonts w:ascii="Arial" w:hAnsi="Arial" w:cs="Arial"/>
                <w:sz w:val="20"/>
                <w:szCs w:val="20"/>
              </w:rPr>
              <w:t>(PIS</w:t>
            </w:r>
            <w:r>
              <w:rPr>
                <w:rFonts w:ascii="Arial" w:hAnsi="Arial" w:cs="Arial"/>
                <w:sz w:val="20"/>
                <w:szCs w:val="20"/>
              </w:rPr>
              <w:t>/ICF</w:t>
            </w:r>
            <w:r w:rsidRPr="003C69D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F9E560B" w14:textId="216FB247" w:rsidR="000D67D9" w:rsidRDefault="000D67D9" w:rsidP="000D6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 Letters</w:t>
            </w:r>
          </w:p>
          <w:p w14:paraId="19F8E483" w14:textId="187806AD" w:rsidR="000D67D9" w:rsidRPr="009805D4" w:rsidRDefault="000D67D9" w:rsidP="009805D4">
            <w:pPr>
              <w:pStyle w:val="ListParagraph"/>
              <w:numPr>
                <w:ilvl w:val="1"/>
                <w:numId w:val="5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5D4">
              <w:rPr>
                <w:rFonts w:ascii="Arial" w:hAnsi="Arial" w:cs="Arial"/>
                <w:sz w:val="20"/>
                <w:szCs w:val="20"/>
              </w:rPr>
              <w:t>Advertisement Materials</w:t>
            </w:r>
          </w:p>
          <w:p w14:paraId="1A4470E8" w14:textId="77777777" w:rsidR="009805D4" w:rsidRDefault="000D67D9" w:rsidP="00C464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5 </w:t>
            </w:r>
            <w:r w:rsidRPr="009805D4">
              <w:rPr>
                <w:rFonts w:ascii="Arial" w:hAnsi="Arial" w:cs="Arial"/>
                <w:sz w:val="20"/>
                <w:szCs w:val="20"/>
              </w:rPr>
              <w:t>Other study documents</w:t>
            </w:r>
          </w:p>
          <w:p w14:paraId="3CAC3897" w14:textId="77777777" w:rsidR="009805D4" w:rsidRDefault="000D67D9" w:rsidP="00C464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6 File notes</w:t>
            </w:r>
          </w:p>
          <w:p w14:paraId="655A1368" w14:textId="4EAC2249" w:rsidR="000D67D9" w:rsidRDefault="000D67D9" w:rsidP="00C464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7 Correspondence</w:t>
            </w:r>
          </w:p>
          <w:p w14:paraId="5A8E9015" w14:textId="0DAB060C" w:rsidR="00C46431" w:rsidRPr="009805D4" w:rsidRDefault="000D67D9" w:rsidP="009805D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8 Superseded Documents</w:t>
            </w:r>
          </w:p>
        </w:tc>
      </w:tr>
      <w:tr w:rsidR="00086F87" w:rsidRPr="00E47103" w14:paraId="3FE1E633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1E4EAEFF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vAlign w:val="center"/>
          </w:tcPr>
          <w:p w14:paraId="4B9C226F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14:paraId="435045D0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848FF41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03753A75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14:paraId="060DB368" w14:textId="77777777" w:rsidTr="003C69DF">
        <w:trPr>
          <w:trHeight w:val="357"/>
        </w:trPr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99315F3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1ABDFFDE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14:paraId="1D97C4ED" w14:textId="77777777" w:rsidTr="00E878CC">
        <w:tc>
          <w:tcPr>
            <w:tcW w:w="1019" w:type="pct"/>
            <w:gridSpan w:val="2"/>
            <w:shd w:val="clear" w:color="auto" w:fill="E6E6E6"/>
            <w:vAlign w:val="center"/>
          </w:tcPr>
          <w:p w14:paraId="56A84265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14:paraId="1007FD94" w14:textId="6A181E21" w:rsidR="00086F87" w:rsidRPr="00AE21E3" w:rsidRDefault="009E5D0E" w:rsidP="005440F4">
            <w:pPr>
              <w:spacing w:beforeLines="30" w:before="72" w:afterLines="30" w:after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="00C46431">
              <w:rPr>
                <w:rFonts w:ascii="Arial" w:hAnsi="Arial" w:cs="Arial"/>
                <w:b/>
                <w:i/>
                <w:sz w:val="20"/>
                <w:szCs w:val="20"/>
              </w:rPr>
              <w:t>.0 Sponsorship</w:t>
            </w:r>
          </w:p>
        </w:tc>
      </w:tr>
      <w:tr w:rsidR="00086F87" w:rsidRPr="00E47103" w14:paraId="1C7068D5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626A6760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14:paraId="270CBF51" w14:textId="77777777" w:rsidR="00086F87" w:rsidRPr="00F65CD1" w:rsidRDefault="00C46431" w:rsidP="00C46431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Peer review</w:t>
            </w:r>
          </w:p>
          <w:p w14:paraId="2F14606B" w14:textId="77777777" w:rsidR="00954D58" w:rsidRPr="00F65CD1" w:rsidRDefault="00954D58" w:rsidP="00C46431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Sponsor Risk Assessment</w:t>
            </w:r>
          </w:p>
          <w:p w14:paraId="3BC3A21E" w14:textId="77777777" w:rsidR="00C46431" w:rsidRPr="00F65CD1" w:rsidRDefault="00E878CC" w:rsidP="00C46431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ship Delegation L</w:t>
            </w:r>
            <w:r w:rsidR="00C46431" w:rsidRPr="00F65CD1">
              <w:rPr>
                <w:rFonts w:ascii="Arial" w:hAnsi="Arial" w:cs="Arial"/>
                <w:sz w:val="20"/>
                <w:szCs w:val="20"/>
              </w:rPr>
              <w:t>og</w:t>
            </w:r>
          </w:p>
          <w:p w14:paraId="5B2F2A0B" w14:textId="77777777" w:rsidR="00C46431" w:rsidRPr="00F65CD1" w:rsidRDefault="00E878CC" w:rsidP="00C46431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ment Delegation L</w:t>
            </w:r>
            <w:r w:rsidR="00C46431" w:rsidRPr="00F65CD1">
              <w:rPr>
                <w:rFonts w:ascii="Arial" w:hAnsi="Arial" w:cs="Arial"/>
                <w:sz w:val="20"/>
                <w:szCs w:val="20"/>
              </w:rPr>
              <w:t>og</w:t>
            </w:r>
          </w:p>
          <w:p w14:paraId="3B6CDD56" w14:textId="77777777" w:rsidR="00C46431" w:rsidRDefault="00C46431" w:rsidP="00C46431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73F0F3" w14:textId="4CA4D200" w:rsidR="00C46431" w:rsidRDefault="009E5D0E" w:rsidP="00C46431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>.1 Acceptance of sponsorship</w:t>
            </w:r>
            <w:r w:rsidR="00954D58">
              <w:rPr>
                <w:rFonts w:ascii="Arial" w:hAnsi="Arial" w:cs="Arial"/>
                <w:b/>
                <w:sz w:val="20"/>
                <w:szCs w:val="20"/>
              </w:rPr>
              <w:t xml:space="preserve"> and RGPAS</w:t>
            </w:r>
          </w:p>
          <w:p w14:paraId="7DB464F1" w14:textId="322105D0" w:rsidR="009E5D0E" w:rsidRDefault="009E5D0E" w:rsidP="00C46431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 Sponsor Reports</w:t>
            </w:r>
          </w:p>
          <w:p w14:paraId="35031EBB" w14:textId="6E9711CD" w:rsidR="009E5D0E" w:rsidRDefault="009E5D0E" w:rsidP="00C46431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3 Sponsor Training Records</w:t>
            </w:r>
          </w:p>
          <w:p w14:paraId="2CEF89C6" w14:textId="08D186B1" w:rsidR="00C46431" w:rsidRDefault="009E5D0E" w:rsidP="00C46431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54D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 xml:space="preserve"> Correspondence</w:t>
            </w:r>
          </w:p>
          <w:p w14:paraId="7C852F31" w14:textId="43326B02" w:rsidR="00C46431" w:rsidRPr="00AE21E3" w:rsidRDefault="009E5D0E" w:rsidP="00C46431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54D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 xml:space="preserve"> Superseded Documents</w:t>
            </w:r>
          </w:p>
        </w:tc>
      </w:tr>
      <w:tr w:rsidR="00086F87" w:rsidRPr="00E47103" w14:paraId="72B2D885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1F727AF0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vAlign w:val="center"/>
          </w:tcPr>
          <w:p w14:paraId="05E30E93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14:paraId="4CB60CAD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2294C38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155DDB62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CF4" w:rsidRPr="00E47103" w14:paraId="0429CDFA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F112D06" w14:textId="77777777" w:rsidR="00277CF4" w:rsidRPr="001F7C04" w:rsidRDefault="00277CF4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50F939C3" w14:textId="77777777" w:rsidR="00277CF4" w:rsidRPr="00E47103" w:rsidRDefault="00277CF4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D58" w:rsidRPr="00AE21E3" w14:paraId="60726308" w14:textId="77777777" w:rsidTr="00277CF4">
        <w:tc>
          <w:tcPr>
            <w:tcW w:w="1019" w:type="pct"/>
            <w:gridSpan w:val="2"/>
            <w:shd w:val="clear" w:color="auto" w:fill="E6E6E6"/>
            <w:vAlign w:val="center"/>
          </w:tcPr>
          <w:p w14:paraId="52CFA505" w14:textId="77777777" w:rsidR="00954D58" w:rsidRPr="001F7C04" w:rsidRDefault="00954D58" w:rsidP="00730596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14:paraId="02FA8950" w14:textId="424A42CB" w:rsidR="00954D58" w:rsidRPr="00AE21E3" w:rsidRDefault="009E5D0E" w:rsidP="00730596">
            <w:pPr>
              <w:spacing w:beforeLines="30" w:before="72" w:afterLines="30" w:after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="00954D58">
              <w:rPr>
                <w:rFonts w:ascii="Arial" w:hAnsi="Arial" w:cs="Arial"/>
                <w:b/>
                <w:i/>
                <w:sz w:val="20"/>
                <w:szCs w:val="20"/>
              </w:rPr>
              <w:t>.0 Sponsor Oversight of Sites</w:t>
            </w:r>
          </w:p>
        </w:tc>
      </w:tr>
      <w:tr w:rsidR="00954D58" w:rsidRPr="00AE21E3" w14:paraId="248FA327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03CE9E25" w14:textId="77777777" w:rsidR="00954D58" w:rsidRDefault="00954D58" w:rsidP="00730596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  <w:p w14:paraId="0D32BC16" w14:textId="77777777" w:rsidR="006A4E55" w:rsidRPr="009805D4" w:rsidRDefault="006A4E55" w:rsidP="00980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16DB86" w14:textId="77777777" w:rsidR="006A4E55" w:rsidRPr="009805D4" w:rsidRDefault="006A4E55" w:rsidP="00980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DD7D05" w14:textId="77777777" w:rsidR="006A4E55" w:rsidRPr="009805D4" w:rsidRDefault="006A4E55" w:rsidP="00980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E91C24" w14:textId="77777777" w:rsidR="006A4E55" w:rsidRPr="009805D4" w:rsidRDefault="006A4E55" w:rsidP="00980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64B153" w14:textId="77777777" w:rsidR="006A4E55" w:rsidRPr="009805D4" w:rsidRDefault="006A4E55" w:rsidP="00980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82E2B" w14:textId="77777777" w:rsidR="006A4E55" w:rsidRPr="009805D4" w:rsidRDefault="006A4E55" w:rsidP="00980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752842" w14:textId="77777777" w:rsidR="006A4E55" w:rsidRPr="009805D4" w:rsidRDefault="006A4E55" w:rsidP="009805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4E00C1" w14:textId="77777777" w:rsidR="006A4E55" w:rsidRPr="009805D4" w:rsidRDefault="006A4E55" w:rsidP="009805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1" w:type="pct"/>
            <w:gridSpan w:val="6"/>
            <w:vAlign w:val="center"/>
          </w:tcPr>
          <w:p w14:paraId="34756B9E" w14:textId="433182F9" w:rsidR="006F79F2" w:rsidRPr="009805D4" w:rsidRDefault="006F79F2" w:rsidP="00730596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  <w:r w:rsidRPr="009805D4">
              <w:rPr>
                <w:rFonts w:ascii="Arial" w:hAnsi="Arial" w:cs="Arial"/>
                <w:bCs/>
                <w:sz w:val="20"/>
                <w:szCs w:val="20"/>
              </w:rPr>
              <w:lastRenderedPageBreak/>
              <w:t>Site Tracker</w:t>
            </w:r>
          </w:p>
          <w:p w14:paraId="18D1611E" w14:textId="77777777" w:rsidR="006F79F2" w:rsidRDefault="006F79F2" w:rsidP="00730596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EB6A77" w14:textId="04762E44" w:rsidR="006F79F2" w:rsidRDefault="006F79F2" w:rsidP="00730596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 Site Feasibility and Selection</w:t>
            </w:r>
          </w:p>
          <w:p w14:paraId="49D77A56" w14:textId="11C2A107" w:rsidR="006F79F2" w:rsidRDefault="006F79F2" w:rsidP="00730596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 All Site Communications</w:t>
            </w:r>
          </w:p>
          <w:p w14:paraId="0E7FA43D" w14:textId="6E99F203" w:rsidR="00954D58" w:rsidRDefault="006F79F2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3</w:t>
            </w:r>
            <w:r w:rsidR="00954D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7CF4">
              <w:rPr>
                <w:rFonts w:ascii="Arial" w:hAnsi="Arial" w:cs="Arial"/>
                <w:b/>
                <w:sz w:val="20"/>
                <w:szCs w:val="20"/>
              </w:rPr>
              <w:t xml:space="preserve">Site X </w:t>
            </w:r>
          </w:p>
          <w:p w14:paraId="51CC6D82" w14:textId="34B24F8A" w:rsidR="00CC4516" w:rsidRDefault="006F79F2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CC4516">
              <w:rPr>
                <w:rFonts w:ascii="Arial" w:hAnsi="Arial" w:cs="Arial"/>
                <w:sz w:val="20"/>
                <w:szCs w:val="20"/>
              </w:rPr>
              <w:t xml:space="preserve">3.1. Site Delegation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CC4516">
              <w:rPr>
                <w:rFonts w:ascii="Arial" w:hAnsi="Arial" w:cs="Arial"/>
                <w:sz w:val="20"/>
                <w:szCs w:val="20"/>
              </w:rPr>
              <w:t>og</w:t>
            </w:r>
          </w:p>
          <w:p w14:paraId="2A91FAA8" w14:textId="764DD43C" w:rsidR="00CC4516" w:rsidRDefault="006F79F2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CC4516">
              <w:rPr>
                <w:rFonts w:ascii="Arial" w:hAnsi="Arial" w:cs="Arial"/>
                <w:sz w:val="20"/>
                <w:szCs w:val="20"/>
              </w:rPr>
              <w:t xml:space="preserve">3.2 CV’s and GCP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C4516">
              <w:rPr>
                <w:rFonts w:ascii="Arial" w:hAnsi="Arial" w:cs="Arial"/>
                <w:sz w:val="20"/>
                <w:szCs w:val="20"/>
              </w:rPr>
              <w:t>ertificates</w:t>
            </w:r>
          </w:p>
          <w:p w14:paraId="3D49BE1F" w14:textId="7513A3A4" w:rsidR="00CC4516" w:rsidRDefault="006F79F2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CC4516">
              <w:rPr>
                <w:rFonts w:ascii="Arial" w:hAnsi="Arial" w:cs="Arial"/>
                <w:sz w:val="20"/>
                <w:szCs w:val="20"/>
              </w:rPr>
              <w:t>3.3 Local Approval Documents (C&amp;C)</w:t>
            </w:r>
          </w:p>
          <w:p w14:paraId="510F82DA" w14:textId="2CA46811" w:rsidR="00CC4516" w:rsidRPr="00B6689C" w:rsidRDefault="006F79F2" w:rsidP="00730596">
            <w:pPr>
              <w:spacing w:beforeLines="30" w:before="72" w:afterLines="30" w:after="7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C320F0">
              <w:rPr>
                <w:rFonts w:ascii="Arial" w:hAnsi="Arial" w:cs="Arial"/>
                <w:sz w:val="20"/>
                <w:szCs w:val="20"/>
              </w:rPr>
              <w:t>3.4 Ex</w:t>
            </w:r>
            <w:r w:rsidR="00CC4516">
              <w:rPr>
                <w:rFonts w:ascii="Arial" w:hAnsi="Arial" w:cs="Arial"/>
                <w:sz w:val="20"/>
                <w:szCs w:val="20"/>
              </w:rPr>
              <w:t xml:space="preserve">ecuted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C4516">
              <w:rPr>
                <w:rFonts w:ascii="Arial" w:hAnsi="Arial" w:cs="Arial"/>
                <w:sz w:val="20"/>
                <w:szCs w:val="20"/>
              </w:rPr>
              <w:t xml:space="preserve">ontract and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C4516">
              <w:rPr>
                <w:rFonts w:ascii="Arial" w:hAnsi="Arial" w:cs="Arial"/>
                <w:sz w:val="20"/>
                <w:szCs w:val="20"/>
              </w:rPr>
              <w:t>ostings</w:t>
            </w:r>
            <w:r w:rsidR="00C320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0F0" w:rsidRPr="00B6689C">
              <w:rPr>
                <w:rFonts w:ascii="Arial" w:hAnsi="Arial" w:cs="Arial"/>
                <w:i/>
                <w:sz w:val="16"/>
                <w:szCs w:val="16"/>
              </w:rPr>
              <w:t>(Held in the paper file)</w:t>
            </w:r>
          </w:p>
          <w:p w14:paraId="5B1BCBFF" w14:textId="0A488891" w:rsidR="00CC4516" w:rsidRDefault="006F79F2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CC4516">
              <w:rPr>
                <w:rFonts w:ascii="Arial" w:hAnsi="Arial" w:cs="Arial"/>
                <w:sz w:val="20"/>
                <w:szCs w:val="20"/>
              </w:rPr>
              <w:t xml:space="preserve">3.5 Localised </w:t>
            </w:r>
            <w:r>
              <w:rPr>
                <w:rFonts w:ascii="Arial" w:hAnsi="Arial" w:cs="Arial"/>
                <w:sz w:val="20"/>
                <w:szCs w:val="20"/>
              </w:rPr>
              <w:t xml:space="preserve">Documents </w:t>
            </w:r>
          </w:p>
          <w:p w14:paraId="546DD791" w14:textId="4376BE0B" w:rsidR="00CC4516" w:rsidRDefault="006F79F2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CC4516">
              <w:rPr>
                <w:rFonts w:ascii="Arial" w:hAnsi="Arial" w:cs="Arial"/>
                <w:sz w:val="20"/>
                <w:szCs w:val="20"/>
              </w:rPr>
              <w:t>3.6 Lab</w:t>
            </w:r>
            <w:r>
              <w:rPr>
                <w:rFonts w:ascii="Arial" w:hAnsi="Arial" w:cs="Arial"/>
                <w:sz w:val="20"/>
                <w:szCs w:val="20"/>
              </w:rPr>
              <w:t>oratory Documents</w:t>
            </w:r>
          </w:p>
          <w:p w14:paraId="14F3BF07" w14:textId="2D05108E" w:rsidR="00CC4516" w:rsidRDefault="006F79F2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CC4516">
              <w:rPr>
                <w:rFonts w:ascii="Arial" w:hAnsi="Arial" w:cs="Arial"/>
                <w:sz w:val="20"/>
                <w:szCs w:val="20"/>
              </w:rPr>
              <w:t xml:space="preserve">3.7 Evidence of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CC4516">
              <w:rPr>
                <w:rFonts w:ascii="Arial" w:hAnsi="Arial" w:cs="Arial"/>
                <w:sz w:val="20"/>
                <w:szCs w:val="20"/>
              </w:rPr>
              <w:t>raining</w:t>
            </w:r>
          </w:p>
          <w:p w14:paraId="65F431DA" w14:textId="1AEFCCD0" w:rsidR="00CC4516" w:rsidRDefault="006F79F2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CC4516">
              <w:rPr>
                <w:rFonts w:ascii="Arial" w:hAnsi="Arial" w:cs="Arial"/>
                <w:sz w:val="20"/>
                <w:szCs w:val="20"/>
              </w:rPr>
              <w:t xml:space="preserve">3.8 Local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C4516">
              <w:rPr>
                <w:rFonts w:ascii="Arial" w:hAnsi="Arial" w:cs="Arial"/>
                <w:sz w:val="20"/>
                <w:szCs w:val="20"/>
              </w:rPr>
              <w:t xml:space="preserve">nformation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C4516">
              <w:rPr>
                <w:rFonts w:ascii="Arial" w:hAnsi="Arial" w:cs="Arial"/>
                <w:sz w:val="20"/>
                <w:szCs w:val="20"/>
              </w:rPr>
              <w:t>ack</w:t>
            </w:r>
          </w:p>
          <w:p w14:paraId="62ED1FB3" w14:textId="1C90DE5D" w:rsidR="00CC4516" w:rsidRDefault="006F79F2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CC4516">
              <w:rPr>
                <w:rFonts w:ascii="Arial" w:hAnsi="Arial" w:cs="Arial"/>
                <w:sz w:val="20"/>
                <w:szCs w:val="20"/>
              </w:rPr>
              <w:t xml:space="preserve">3.9 </w:t>
            </w:r>
            <w:r>
              <w:rPr>
                <w:rFonts w:ascii="Arial" w:hAnsi="Arial" w:cs="Arial"/>
                <w:sz w:val="20"/>
                <w:szCs w:val="20"/>
              </w:rPr>
              <w:t xml:space="preserve">Monitoring </w:t>
            </w:r>
          </w:p>
          <w:p w14:paraId="4CB8BF15" w14:textId="77777777" w:rsidR="006F79F2" w:rsidRDefault="006F79F2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10 Recruitment</w:t>
            </w:r>
          </w:p>
          <w:p w14:paraId="64296EE1" w14:textId="605A8460" w:rsidR="006F79F2" w:rsidRPr="00277CF4" w:rsidRDefault="006F79F2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11 Correspondence with Site</w:t>
            </w:r>
          </w:p>
        </w:tc>
      </w:tr>
      <w:tr w:rsidR="00954D58" w:rsidRPr="00E47103" w14:paraId="1B95CC1D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3572DAD9" w14:textId="77777777" w:rsidR="00954D58" w:rsidRPr="001F7C04" w:rsidRDefault="00954D58" w:rsidP="00730596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lastRenderedPageBreak/>
              <w:t>Comments</w:t>
            </w:r>
          </w:p>
        </w:tc>
        <w:tc>
          <w:tcPr>
            <w:tcW w:w="3981" w:type="pct"/>
            <w:gridSpan w:val="6"/>
            <w:vAlign w:val="center"/>
          </w:tcPr>
          <w:p w14:paraId="12427BD8" w14:textId="77777777" w:rsidR="00954D58" w:rsidRPr="00E47103" w:rsidRDefault="00954D58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D58" w:rsidRPr="00E47103" w14:paraId="29B7BE8A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CC42251" w14:textId="77777777" w:rsidR="00954D58" w:rsidRPr="001F7C04" w:rsidRDefault="00954D58" w:rsidP="00730596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6B655697" w14:textId="77777777" w:rsidR="00954D58" w:rsidRPr="00E47103" w:rsidRDefault="00954D58" w:rsidP="00730596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14:paraId="314BC0C9" w14:textId="77777777" w:rsidTr="003C69DF">
        <w:trPr>
          <w:trHeight w:val="374"/>
        </w:trPr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09158C54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1AB51DFA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14:paraId="1A078096" w14:textId="77777777" w:rsidTr="00277CF4">
        <w:tc>
          <w:tcPr>
            <w:tcW w:w="101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22FA501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8D9E3DE" w14:textId="5869B663" w:rsidR="00086F87" w:rsidRPr="00AE21E3" w:rsidRDefault="006F79F2" w:rsidP="005440F4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="00C4643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0 Finance and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nsurance/</w:t>
            </w:r>
            <w:r w:rsidR="00C46431">
              <w:rPr>
                <w:rFonts w:ascii="Arial" w:hAnsi="Arial" w:cs="Arial"/>
                <w:b/>
                <w:i/>
                <w:sz w:val="20"/>
                <w:szCs w:val="20"/>
              </w:rPr>
              <w:t>Indemnity</w:t>
            </w:r>
          </w:p>
        </w:tc>
      </w:tr>
      <w:tr w:rsidR="00086F87" w:rsidRPr="00E47103" w14:paraId="2AF25A19" w14:textId="77777777" w:rsidTr="003C69DF">
        <w:tc>
          <w:tcPr>
            <w:tcW w:w="1019" w:type="pct"/>
            <w:gridSpan w:val="2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2CDCB22A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tcBorders>
              <w:top w:val="single" w:sz="8" w:space="0" w:color="auto"/>
            </w:tcBorders>
            <w:vAlign w:val="center"/>
          </w:tcPr>
          <w:p w14:paraId="29ABCD86" w14:textId="77777777" w:rsidR="00086F87" w:rsidRPr="00F65CD1" w:rsidRDefault="00C46431" w:rsidP="00C46431">
            <w:pPr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Funding agreement letter</w:t>
            </w:r>
          </w:p>
          <w:p w14:paraId="78AC3AD4" w14:textId="77777777" w:rsidR="00C46431" w:rsidRDefault="00C46431" w:rsidP="00C4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59C65D" w14:textId="535F2E56" w:rsidR="00C46431" w:rsidRDefault="006F79F2" w:rsidP="00C4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 xml:space="preserve">.1 </w:t>
            </w:r>
            <w:r w:rsidR="00F34EA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>ostings</w:t>
            </w:r>
          </w:p>
          <w:p w14:paraId="491B8E43" w14:textId="439EC956" w:rsidR="00C46431" w:rsidRDefault="006F79F2" w:rsidP="00C4643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 xml:space="preserve">.2 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 xml:space="preserve">Study Level 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>Contracts</w:t>
            </w:r>
            <w:r w:rsidR="00C320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20F0" w:rsidRPr="00B6689C">
              <w:rPr>
                <w:rFonts w:ascii="Arial" w:hAnsi="Arial" w:cs="Arial"/>
                <w:i/>
                <w:sz w:val="16"/>
                <w:szCs w:val="16"/>
              </w:rPr>
              <w:t>(Held in the paper file)</w:t>
            </w:r>
          </w:p>
          <w:p w14:paraId="00ABF17D" w14:textId="5CA762A4" w:rsidR="00C45901" w:rsidRPr="00C45901" w:rsidRDefault="00C45901" w:rsidP="00C4643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8.4 Invoicing</w:t>
            </w:r>
          </w:p>
          <w:p w14:paraId="412D8E30" w14:textId="1E9AD5FC" w:rsidR="00C46431" w:rsidRDefault="006F79F2" w:rsidP="00C4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4590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4EA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>orrespondence</w:t>
            </w:r>
          </w:p>
          <w:p w14:paraId="0BB49CDC" w14:textId="013D17B5" w:rsidR="00C46431" w:rsidRPr="006A06FB" w:rsidRDefault="00C45901" w:rsidP="00C4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6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 xml:space="preserve"> Superseded documents</w:t>
            </w:r>
          </w:p>
        </w:tc>
      </w:tr>
      <w:tr w:rsidR="00086F87" w:rsidRPr="00E47103" w14:paraId="48FDE7E4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2E773112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vAlign w:val="center"/>
          </w:tcPr>
          <w:p w14:paraId="2DA25E06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14:paraId="436976C4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FB5FC41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139B2F12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86F87" w:rsidRPr="00E47103" w14:paraId="19225299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FFE2401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13B81C4C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86F87" w:rsidRPr="00E47103" w14:paraId="16189501" w14:textId="77777777" w:rsidTr="00277CF4">
        <w:tc>
          <w:tcPr>
            <w:tcW w:w="1019" w:type="pct"/>
            <w:gridSpan w:val="2"/>
            <w:shd w:val="clear" w:color="auto" w:fill="E6E6E6"/>
            <w:vAlign w:val="center"/>
          </w:tcPr>
          <w:p w14:paraId="54C779E5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14:paraId="039C1685" w14:textId="6E2071D4" w:rsidR="00C46431" w:rsidRPr="00C46431" w:rsidRDefault="00C45901" w:rsidP="00106EB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="00C46431">
              <w:rPr>
                <w:rFonts w:ascii="Arial" w:hAnsi="Arial" w:cs="Arial"/>
                <w:b/>
                <w:i/>
                <w:sz w:val="20"/>
                <w:szCs w:val="20"/>
              </w:rPr>
              <w:t>.0 Grants</w:t>
            </w:r>
          </w:p>
        </w:tc>
      </w:tr>
      <w:tr w:rsidR="00086F87" w:rsidRPr="00E47103" w14:paraId="545ADE69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4819130A" w14:textId="77777777" w:rsidR="00086F87" w:rsidRPr="001F7C04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7C0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14:paraId="54F55569" w14:textId="77777777" w:rsidR="00C46431" w:rsidRDefault="00C46431" w:rsidP="00C464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D67E8" w14:textId="08B50B97" w:rsidR="00C45901" w:rsidRDefault="00C45901" w:rsidP="00C4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1 Grant Applications and Award Documents</w:t>
            </w:r>
          </w:p>
          <w:p w14:paraId="62DA7CD3" w14:textId="7043E15C" w:rsidR="00C46431" w:rsidRDefault="00C45901" w:rsidP="00C4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 xml:space="preserve"> Study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 xml:space="preserve">rogress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>eport</w:t>
            </w:r>
            <w:r w:rsidR="00F34EA1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72F3A921" w14:textId="79796D26" w:rsidR="00C46431" w:rsidRDefault="00C45901" w:rsidP="00C4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3</w:t>
            </w:r>
            <w:r w:rsidR="00C46431">
              <w:rPr>
                <w:rFonts w:ascii="Arial" w:hAnsi="Arial" w:cs="Arial"/>
                <w:b/>
                <w:sz w:val="20"/>
                <w:szCs w:val="20"/>
              </w:rPr>
              <w:t xml:space="preserve"> Correspondence</w:t>
            </w:r>
          </w:p>
          <w:p w14:paraId="08AC4835" w14:textId="38C09A7D" w:rsidR="003C69DF" w:rsidRPr="008A4163" w:rsidRDefault="00C45901" w:rsidP="00C4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 xml:space="preserve"> Superseded Documents</w:t>
            </w:r>
          </w:p>
        </w:tc>
      </w:tr>
      <w:tr w:rsidR="00086F87" w:rsidRPr="00E47103" w14:paraId="7860431A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3D135516" w14:textId="77777777" w:rsidR="00086F87" w:rsidRPr="00295B05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vAlign w:val="center"/>
          </w:tcPr>
          <w:p w14:paraId="29B3F8E5" w14:textId="77777777" w:rsidR="00086F87" w:rsidRPr="00E47103" w:rsidRDefault="00086F87" w:rsidP="00C40DD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86F87" w:rsidRPr="00E47103" w14:paraId="0753FAD5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FFB3B73" w14:textId="77777777" w:rsidR="00086F87" w:rsidRPr="00295B05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04248020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14:paraId="588DAB8D" w14:textId="77777777" w:rsidTr="003C69DF">
        <w:trPr>
          <w:trHeight w:val="349"/>
        </w:trPr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BCA817D" w14:textId="77777777" w:rsidR="00086F87" w:rsidRPr="00295B05" w:rsidRDefault="00086F87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62D67685" w14:textId="77777777" w:rsidR="00086F87" w:rsidRPr="00E47103" w:rsidRDefault="00086F87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7B2F48FA" w14:textId="77777777" w:rsidTr="00277CF4">
        <w:tc>
          <w:tcPr>
            <w:tcW w:w="1019" w:type="pct"/>
            <w:gridSpan w:val="2"/>
            <w:shd w:val="clear" w:color="auto" w:fill="E6E6E6"/>
            <w:vAlign w:val="center"/>
          </w:tcPr>
          <w:p w14:paraId="4DFB14E4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14:paraId="345D5269" w14:textId="5EDABC1A" w:rsidR="003C69DF" w:rsidRPr="008A4163" w:rsidRDefault="00C45901" w:rsidP="00106EB8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  <w:r w:rsidR="003C69DF">
              <w:rPr>
                <w:rFonts w:ascii="Arial" w:hAnsi="Arial" w:cs="Arial"/>
                <w:b/>
                <w:i/>
                <w:sz w:val="20"/>
                <w:szCs w:val="20"/>
              </w:rPr>
              <w:t>.0 Ethics and HRA</w:t>
            </w:r>
          </w:p>
        </w:tc>
      </w:tr>
      <w:tr w:rsidR="003C69DF" w:rsidRPr="00E47103" w14:paraId="01F557A7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600F9FEC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14:paraId="5276F960" w14:textId="77777777" w:rsidR="003C69DF" w:rsidRPr="00F65CD1" w:rsidRDefault="00B6689C" w:rsidP="00295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laration of </w:t>
            </w:r>
            <w:r w:rsidR="003C69DF" w:rsidRPr="00F65CD1">
              <w:rPr>
                <w:rFonts w:ascii="Arial" w:hAnsi="Arial" w:cs="Arial"/>
                <w:sz w:val="20"/>
                <w:szCs w:val="20"/>
              </w:rPr>
              <w:t>End of Trial notification form sent to Ethics</w:t>
            </w:r>
          </w:p>
          <w:p w14:paraId="3949AD25" w14:textId="77777777" w:rsidR="003C69DF" w:rsidRPr="00F65CD1" w:rsidRDefault="003C69DF" w:rsidP="00295B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84330A" w14:textId="0D79CE01" w:rsidR="003C69DF" w:rsidRDefault="00C45901" w:rsidP="00295B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 xml:space="preserve">.1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bined Review Original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>pplication</w:t>
            </w:r>
          </w:p>
          <w:p w14:paraId="1CA6F53B" w14:textId="6697AFF9" w:rsidR="003C69DF" w:rsidRDefault="00C45901" w:rsidP="00295B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>.2 Favo</w:t>
            </w:r>
            <w:r w:rsidR="00277CF4">
              <w:rPr>
                <w:rFonts w:ascii="Arial" w:hAnsi="Arial" w:cs="Arial"/>
                <w:b/>
                <w:sz w:val="20"/>
                <w:szCs w:val="20"/>
              </w:rPr>
              <w:t>urable Ethical Approval letter(s)</w:t>
            </w:r>
          </w:p>
          <w:p w14:paraId="4C1A8FCE" w14:textId="68789B1B" w:rsidR="003C69DF" w:rsidRDefault="00C45901" w:rsidP="00295B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  <w:r w:rsidR="00277CF4">
              <w:rPr>
                <w:rFonts w:ascii="Arial" w:hAnsi="Arial" w:cs="Arial"/>
                <w:b/>
                <w:sz w:val="20"/>
                <w:szCs w:val="20"/>
              </w:rPr>
              <w:t>.3 HRA Approval Letter(s)</w:t>
            </w:r>
          </w:p>
          <w:p w14:paraId="320BB498" w14:textId="04428A40" w:rsidR="003C69DF" w:rsidRDefault="00C45901" w:rsidP="00295B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>.4 Adoption onto the NIHR Portfolio</w:t>
            </w:r>
          </w:p>
          <w:p w14:paraId="061BEE22" w14:textId="13D8987C" w:rsidR="003C69DF" w:rsidRDefault="00C45901" w:rsidP="00295B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>.5 Amendments Documentation</w:t>
            </w:r>
          </w:p>
          <w:p w14:paraId="1297061D" w14:textId="38A451AE" w:rsidR="003C69DF" w:rsidRDefault="00C45901" w:rsidP="00295B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 xml:space="preserve"> Correspondence with Ethics</w:t>
            </w:r>
          </w:p>
          <w:p w14:paraId="46D22EEC" w14:textId="766C13E7" w:rsidR="003C69DF" w:rsidRDefault="00C45901" w:rsidP="00295B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 xml:space="preserve"> Correspondence with HRA</w:t>
            </w:r>
          </w:p>
          <w:p w14:paraId="085EE9E8" w14:textId="14E0C6EB" w:rsidR="00CC4516" w:rsidRDefault="00C45901" w:rsidP="00295B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.8 </w:t>
            </w:r>
            <w:r w:rsidR="00CC4516">
              <w:rPr>
                <w:rFonts w:ascii="Arial" w:hAnsi="Arial" w:cs="Arial"/>
                <w:b/>
                <w:sz w:val="20"/>
                <w:szCs w:val="20"/>
              </w:rPr>
              <w:t>Correspondence re Ethics and HRA</w:t>
            </w:r>
          </w:p>
          <w:p w14:paraId="3C401869" w14:textId="51039FD6" w:rsidR="003C69DF" w:rsidRPr="00906E57" w:rsidRDefault="00CC4516" w:rsidP="00C46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C45901">
              <w:rPr>
                <w:rFonts w:ascii="Arial" w:hAnsi="Arial" w:cs="Arial"/>
                <w:b/>
                <w:sz w:val="20"/>
                <w:szCs w:val="20"/>
              </w:rPr>
              <w:t>.9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 xml:space="preserve"> Superseded Documents</w:t>
            </w:r>
          </w:p>
        </w:tc>
      </w:tr>
      <w:tr w:rsidR="003C69DF" w:rsidRPr="00E47103" w14:paraId="450D22AF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3C305D89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lastRenderedPageBreak/>
              <w:t>Comments</w:t>
            </w:r>
          </w:p>
        </w:tc>
        <w:tc>
          <w:tcPr>
            <w:tcW w:w="3981" w:type="pct"/>
            <w:gridSpan w:val="6"/>
            <w:vAlign w:val="center"/>
          </w:tcPr>
          <w:p w14:paraId="26812FA2" w14:textId="77777777" w:rsidR="003C69DF" w:rsidRPr="00E47103" w:rsidRDefault="003C69DF" w:rsidP="005440F4">
            <w:pPr>
              <w:spacing w:beforeLines="30" w:before="72" w:afterLines="30" w:after="72"/>
              <w:ind w:left="-10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9DF" w:rsidRPr="00E47103" w14:paraId="7A096807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3F85C55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09FAEAAB" w14:textId="77777777" w:rsidR="003C69DF" w:rsidRPr="00E47103" w:rsidRDefault="003C69DF" w:rsidP="005440F4">
            <w:pPr>
              <w:spacing w:beforeLines="30" w:before="72" w:afterLines="30" w:after="72"/>
              <w:ind w:lef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67AB8178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5E8C070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5D2B781B" w14:textId="77777777" w:rsidR="003C69DF" w:rsidRPr="00E47103" w:rsidRDefault="003C69DF" w:rsidP="005440F4">
            <w:pPr>
              <w:spacing w:beforeLines="30" w:before="72" w:afterLines="30" w:after="72"/>
              <w:ind w:left="-1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56B65A2F" w14:textId="77777777" w:rsidTr="00277CF4">
        <w:tc>
          <w:tcPr>
            <w:tcW w:w="1019" w:type="pct"/>
            <w:gridSpan w:val="2"/>
            <w:shd w:val="clear" w:color="auto" w:fill="E6E6E6"/>
            <w:vAlign w:val="center"/>
          </w:tcPr>
          <w:p w14:paraId="3992B462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14:paraId="4C1EDAA2" w14:textId="5A56EF41" w:rsidR="003C69DF" w:rsidRPr="0039128E" w:rsidRDefault="00C45901" w:rsidP="005440F4">
            <w:pPr>
              <w:spacing w:beforeLines="30" w:before="72" w:afterLines="30" w:after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  <w:r w:rsidR="003C69DF">
              <w:rPr>
                <w:rFonts w:ascii="Arial" w:hAnsi="Arial" w:cs="Arial"/>
                <w:b/>
                <w:i/>
                <w:sz w:val="20"/>
                <w:szCs w:val="20"/>
              </w:rPr>
              <w:t>.0 MHRA</w:t>
            </w:r>
          </w:p>
        </w:tc>
      </w:tr>
      <w:tr w:rsidR="003C69DF" w:rsidRPr="00E47103" w14:paraId="7D0F54E5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2CAE950B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14:paraId="36097556" w14:textId="77777777" w:rsidR="003C69DF" w:rsidRPr="00F65CD1" w:rsidRDefault="003C69DF" w:rsidP="00295B05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Declaration of end of trial notification form sent to MHRA</w:t>
            </w:r>
          </w:p>
          <w:p w14:paraId="23E7291A" w14:textId="77777777" w:rsidR="003C69DF" w:rsidRDefault="003C69DF" w:rsidP="00295B05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20A182" w14:textId="7BEC36D3" w:rsidR="003C69DF" w:rsidRDefault="00C45901" w:rsidP="00295B05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>.1 Original MHRA Application</w:t>
            </w:r>
          </w:p>
          <w:p w14:paraId="5CE0FAFA" w14:textId="3DBBED90" w:rsidR="003C69DF" w:rsidRDefault="00C45901" w:rsidP="00295B05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>.2 Clinical Tr</w:t>
            </w:r>
            <w:r w:rsidR="00277CF4">
              <w:rPr>
                <w:rFonts w:ascii="Arial" w:hAnsi="Arial" w:cs="Arial"/>
                <w:b/>
                <w:sz w:val="20"/>
                <w:szCs w:val="20"/>
              </w:rPr>
              <w:t>ial Authorisation (CTA) Letter(s)</w:t>
            </w:r>
          </w:p>
          <w:p w14:paraId="3E092150" w14:textId="751A0580" w:rsidR="003C69DF" w:rsidRDefault="00C45901" w:rsidP="00295B05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>.3 Amendments Documentation</w:t>
            </w:r>
          </w:p>
          <w:p w14:paraId="7F4FC164" w14:textId="2C363292" w:rsidR="003C69DF" w:rsidRDefault="00C45901" w:rsidP="00295B05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>.4 DSUR</w:t>
            </w:r>
          </w:p>
          <w:p w14:paraId="31BB1689" w14:textId="405727BB" w:rsidR="003C69DF" w:rsidRDefault="00C45901" w:rsidP="00295B05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>.5 Correspondence</w:t>
            </w:r>
          </w:p>
          <w:p w14:paraId="715C4D53" w14:textId="34EDB64E" w:rsidR="003C69DF" w:rsidRPr="0039128E" w:rsidRDefault="00C45901" w:rsidP="00295B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>.6 Superseded Documents</w:t>
            </w:r>
          </w:p>
        </w:tc>
      </w:tr>
      <w:tr w:rsidR="003C69DF" w:rsidRPr="00E47103" w14:paraId="43F88EAD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5038DD30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vAlign w:val="center"/>
          </w:tcPr>
          <w:p w14:paraId="308A47FD" w14:textId="77777777"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7E81B525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1864D8D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0859F7BD" w14:textId="77777777"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52DE4A03" w14:textId="77777777" w:rsidTr="003C69DF">
        <w:trPr>
          <w:trHeight w:val="393"/>
        </w:trPr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10F4214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71C5F894" w14:textId="77777777"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06F5AE4A" w14:textId="77777777" w:rsidTr="00D51D2C">
        <w:tc>
          <w:tcPr>
            <w:tcW w:w="1019" w:type="pct"/>
            <w:gridSpan w:val="2"/>
            <w:shd w:val="clear" w:color="auto" w:fill="E6E6E6"/>
            <w:vAlign w:val="center"/>
          </w:tcPr>
          <w:p w14:paraId="34CA45DC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14:paraId="4EE6CA8F" w14:textId="0D0DC472" w:rsidR="003C69DF" w:rsidRPr="0039128E" w:rsidRDefault="00C45901" w:rsidP="005440F4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</w:t>
            </w:r>
            <w:r w:rsidR="003C69DF">
              <w:rPr>
                <w:rFonts w:ascii="Arial" w:hAnsi="Arial" w:cs="Arial"/>
                <w:b/>
                <w:i/>
                <w:sz w:val="20"/>
                <w:szCs w:val="20"/>
              </w:rPr>
              <w:t>.0 Safety</w:t>
            </w:r>
          </w:p>
        </w:tc>
      </w:tr>
      <w:tr w:rsidR="003C69DF" w:rsidRPr="00E47103" w14:paraId="4D89890E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1A2BF44C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14:paraId="2347CFEB" w14:textId="77777777" w:rsidR="003C69DF" w:rsidRDefault="003C69DF" w:rsidP="00671813">
            <w:pPr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Blank/template SAE form</w:t>
            </w:r>
          </w:p>
          <w:p w14:paraId="68DF6002" w14:textId="2B2BD3A6" w:rsidR="00C45901" w:rsidRPr="00F65CD1" w:rsidRDefault="00C45901" w:rsidP="00671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e for randomisation, unblinding and code break</w:t>
            </w:r>
          </w:p>
          <w:p w14:paraId="150028B7" w14:textId="77777777" w:rsidR="003C69DF" w:rsidRDefault="003C69DF" w:rsidP="00671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26ACC0" w14:textId="42DF7027" w:rsidR="003C69DF" w:rsidRDefault="00C45901" w:rsidP="006718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>.1 safety reports</w:t>
            </w:r>
          </w:p>
          <w:p w14:paraId="60BE2B66" w14:textId="1649C13E" w:rsidR="003C69DF" w:rsidRDefault="00C45901" w:rsidP="006718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>.2 SUSAR</w:t>
            </w:r>
            <w:r>
              <w:rPr>
                <w:rFonts w:ascii="Arial" w:hAnsi="Arial" w:cs="Arial"/>
                <w:b/>
                <w:sz w:val="20"/>
                <w:szCs w:val="20"/>
              </w:rPr>
              <w:t>/USADE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 xml:space="preserve"> reports</w:t>
            </w:r>
          </w:p>
          <w:p w14:paraId="7A93C63C" w14:textId="0F45489E" w:rsidR="003C69DF" w:rsidRDefault="00C45901" w:rsidP="006718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 xml:space="preserve">.3 Urgent Safety Measu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>ocumentation</w:t>
            </w:r>
          </w:p>
          <w:p w14:paraId="1228F85E" w14:textId="3D5FC5B1" w:rsidR="003C69DF" w:rsidRDefault="00C45901" w:rsidP="006718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>.4 Copies of notifications to investigators of safety information</w:t>
            </w:r>
          </w:p>
          <w:p w14:paraId="2FCC79ED" w14:textId="6AB24865" w:rsidR="00C45901" w:rsidRDefault="00C45901" w:rsidP="006718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5 Details of any code break procedure testing</w:t>
            </w:r>
          </w:p>
          <w:p w14:paraId="2347B43A" w14:textId="5B778302" w:rsidR="00C45901" w:rsidRDefault="00C45901" w:rsidP="006718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6Details of any code breaks</w:t>
            </w:r>
          </w:p>
          <w:p w14:paraId="48CCD855" w14:textId="2ECDE7EA" w:rsidR="003C69DF" w:rsidRDefault="00C45901" w:rsidP="006718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 xml:space="preserve"> Correspondence</w:t>
            </w:r>
          </w:p>
          <w:p w14:paraId="759418D5" w14:textId="60DD0679" w:rsidR="003C69DF" w:rsidRPr="0039128E" w:rsidRDefault="00C45901" w:rsidP="00295B05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8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 xml:space="preserve"> Superseded Documents</w:t>
            </w:r>
          </w:p>
        </w:tc>
      </w:tr>
      <w:tr w:rsidR="003C69DF" w:rsidRPr="00E47103" w14:paraId="103857A0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305BCAA9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vAlign w:val="center"/>
          </w:tcPr>
          <w:p w14:paraId="4C7A7070" w14:textId="77777777" w:rsidR="003C69DF" w:rsidRPr="00E47103" w:rsidRDefault="003C69DF" w:rsidP="003872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614A9E06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C864DEB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27682470" w14:textId="77777777" w:rsidR="003C69DF" w:rsidRPr="00E47103" w:rsidRDefault="003C69DF" w:rsidP="003872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2A06D1EF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069D3502" w14:textId="77777777" w:rsidR="003C69DF" w:rsidRPr="00295B05" w:rsidRDefault="003C69DF" w:rsidP="003C69DF">
            <w:pPr>
              <w:spacing w:beforeLines="30" w:before="72" w:afterLines="30" w:after="72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TC/C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5807459F" w14:textId="77777777" w:rsidR="003C69DF" w:rsidRPr="00E47103" w:rsidRDefault="003C69DF" w:rsidP="003872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110E18ED" w14:textId="77777777" w:rsidTr="00277CF4">
        <w:tc>
          <w:tcPr>
            <w:tcW w:w="1019" w:type="pct"/>
            <w:gridSpan w:val="2"/>
            <w:shd w:val="clear" w:color="auto" w:fill="E6E6E6"/>
            <w:vAlign w:val="center"/>
          </w:tcPr>
          <w:p w14:paraId="62B08A40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9B49D95" w14:textId="68C3EEBE" w:rsidR="003C69DF" w:rsidRPr="00671813" w:rsidRDefault="00C45901" w:rsidP="005440F4">
            <w:pPr>
              <w:spacing w:beforeLines="30" w:before="72" w:afterLines="30" w:after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  <w:r w:rsidR="003C69DF">
              <w:rPr>
                <w:rFonts w:ascii="Arial" w:hAnsi="Arial" w:cs="Arial"/>
                <w:b/>
                <w:i/>
                <w:sz w:val="20"/>
                <w:szCs w:val="20"/>
              </w:rPr>
              <w:t>.0 Pharmacovigilance</w:t>
            </w:r>
          </w:p>
        </w:tc>
      </w:tr>
      <w:tr w:rsidR="003C69DF" w:rsidRPr="00E47103" w14:paraId="6417AA76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64DEEDA0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574EEF70" w14:textId="3B28D2C3" w:rsidR="003C69DF" w:rsidRPr="00F65CD1" w:rsidRDefault="003C69DF" w:rsidP="00C9170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 xml:space="preserve">Investigators Brochure (IB) and / or </w:t>
            </w:r>
            <w:r w:rsidR="00C45901">
              <w:rPr>
                <w:rFonts w:ascii="Arial" w:hAnsi="Arial" w:cs="Arial"/>
                <w:sz w:val="20"/>
                <w:szCs w:val="20"/>
              </w:rPr>
              <w:t>S</w:t>
            </w:r>
            <w:r w:rsidRPr="00F65CD1">
              <w:rPr>
                <w:rFonts w:ascii="Arial" w:hAnsi="Arial" w:cs="Arial"/>
                <w:sz w:val="20"/>
                <w:szCs w:val="20"/>
              </w:rPr>
              <w:t>ummary of Product Characteristics (SmPC) and updates</w:t>
            </w:r>
          </w:p>
          <w:p w14:paraId="7E1B9C32" w14:textId="77777777" w:rsidR="003C69DF" w:rsidRDefault="003C69DF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42B1F" w14:textId="1C40598D" w:rsidR="003C69DF" w:rsidRDefault="00C45901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>.1 RSI</w:t>
            </w:r>
          </w:p>
          <w:p w14:paraId="0F570B5C" w14:textId="1A01D6B2" w:rsidR="003C69DF" w:rsidRDefault="00C45901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 xml:space="preserve"> Correspondence</w:t>
            </w:r>
          </w:p>
          <w:p w14:paraId="195B7156" w14:textId="059E1E2A" w:rsidR="003C69DF" w:rsidRPr="00E47103" w:rsidRDefault="00C45901" w:rsidP="00671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 xml:space="preserve"> Superseded Documents</w:t>
            </w:r>
          </w:p>
        </w:tc>
      </w:tr>
      <w:tr w:rsidR="003C69DF" w:rsidRPr="00E47103" w14:paraId="7C076084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7AF34FDF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lastRenderedPageBreak/>
              <w:t>Comments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634C2A80" w14:textId="77777777"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9DF" w:rsidRPr="00E47103" w14:paraId="1E5D2310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20E96FF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44C395F8" w14:textId="77777777"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0562D734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616D9BA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65ABA842" w14:textId="77777777"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70120FB9" w14:textId="77777777" w:rsidTr="00277CF4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BE69698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82C219C" w14:textId="5D4895C7" w:rsidR="003C69DF" w:rsidRPr="00671813" w:rsidRDefault="003C69DF" w:rsidP="005440F4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C45901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0 Pharmacy</w:t>
            </w:r>
          </w:p>
        </w:tc>
      </w:tr>
      <w:tr w:rsidR="003C69DF" w:rsidRPr="00E47103" w14:paraId="6801DC00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FF212EE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04CD35DE" w14:textId="77777777" w:rsidR="003C69DF" w:rsidRPr="00F65CD1" w:rsidRDefault="003C69DF" w:rsidP="00C9170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Quality Agreement</w:t>
            </w:r>
          </w:p>
          <w:p w14:paraId="4F982D6F" w14:textId="77777777" w:rsidR="003C69DF" w:rsidRPr="00F65CD1" w:rsidRDefault="00F65CD1" w:rsidP="00C9170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Clinical Trial Prescription</w:t>
            </w:r>
          </w:p>
          <w:p w14:paraId="1C13E679" w14:textId="77777777" w:rsidR="003C69DF" w:rsidRPr="00F65CD1" w:rsidRDefault="00F65CD1" w:rsidP="00C9170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Pharmacy manual</w:t>
            </w:r>
          </w:p>
          <w:p w14:paraId="427D800E" w14:textId="77777777" w:rsidR="003C69DF" w:rsidRPr="00F65CD1" w:rsidRDefault="003C69DF" w:rsidP="00C9170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Sample of label</w:t>
            </w:r>
          </w:p>
          <w:p w14:paraId="63A67997" w14:textId="77777777" w:rsidR="003C69DF" w:rsidRDefault="003C69DF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939443" w14:textId="566AC99E" w:rsidR="00F65CD1" w:rsidRDefault="00F65CD1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45901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1 QA Documents</w:t>
            </w:r>
          </w:p>
          <w:p w14:paraId="2CAB923A" w14:textId="5BE0C67C" w:rsidR="003C69DF" w:rsidRDefault="00F65CD1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 xml:space="preserve"> Sub-contracting documents</w:t>
            </w:r>
          </w:p>
          <w:p w14:paraId="4D158446" w14:textId="0404C4A5" w:rsidR="003C69DF" w:rsidRDefault="00F65CD1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3 Drug Shipment</w:t>
            </w:r>
          </w:p>
          <w:p w14:paraId="4D805D07" w14:textId="713D7501" w:rsidR="00F65CD1" w:rsidRDefault="00277CF4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4 Drug recall and Q</w:t>
            </w:r>
            <w:r w:rsidR="00F65CD1">
              <w:rPr>
                <w:rFonts w:ascii="Arial" w:hAnsi="Arial" w:cs="Arial"/>
                <w:b/>
                <w:sz w:val="20"/>
                <w:szCs w:val="20"/>
              </w:rPr>
              <w:t>uarantine Incidents</w:t>
            </w:r>
          </w:p>
          <w:p w14:paraId="507DA916" w14:textId="008F6AEE" w:rsidR="003C69DF" w:rsidRDefault="00F65CD1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5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 xml:space="preserve"> Correspondence</w:t>
            </w:r>
          </w:p>
          <w:p w14:paraId="7FCC9F22" w14:textId="45629E6A" w:rsidR="003C69DF" w:rsidRPr="00671813" w:rsidRDefault="00F65CD1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0711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C69DF">
              <w:rPr>
                <w:rFonts w:ascii="Arial" w:hAnsi="Arial" w:cs="Arial"/>
                <w:b/>
                <w:sz w:val="20"/>
                <w:szCs w:val="20"/>
              </w:rPr>
              <w:t xml:space="preserve"> Superseded Documents</w:t>
            </w:r>
          </w:p>
        </w:tc>
      </w:tr>
      <w:tr w:rsidR="003C69DF" w:rsidRPr="00E47103" w14:paraId="71D7C07A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A61E78F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08FD2096" w14:textId="77777777"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3A135CC3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D000C0A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4" w:space="0" w:color="auto"/>
            </w:tcBorders>
            <w:vAlign w:val="center"/>
          </w:tcPr>
          <w:p w14:paraId="05DAE86D" w14:textId="77777777"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490E889A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3DA8367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vAlign w:val="center"/>
          </w:tcPr>
          <w:p w14:paraId="40EFC2BC" w14:textId="77777777"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4D197B32" w14:textId="77777777" w:rsidTr="00D51D2C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D9B61C6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D02BCFF" w14:textId="5774E70C" w:rsidR="003C69DF" w:rsidRPr="00671813" w:rsidRDefault="003C69DF" w:rsidP="005440F4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955BC0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0 Data Management</w:t>
            </w:r>
          </w:p>
        </w:tc>
      </w:tr>
      <w:tr w:rsidR="003C69DF" w:rsidRPr="00E47103" w14:paraId="588F163A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59810F7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15CFD1D6" w14:textId="1C273166" w:rsidR="003C69DF" w:rsidRPr="00F65CD1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 xml:space="preserve">Data Management </w:t>
            </w:r>
            <w:r w:rsidR="00955BC0">
              <w:rPr>
                <w:rFonts w:ascii="Arial" w:hAnsi="Arial" w:cs="Arial"/>
                <w:sz w:val="20"/>
                <w:szCs w:val="20"/>
              </w:rPr>
              <w:t>P</w:t>
            </w:r>
            <w:r w:rsidRPr="00F65CD1">
              <w:rPr>
                <w:rFonts w:ascii="Arial" w:hAnsi="Arial" w:cs="Arial"/>
                <w:sz w:val="20"/>
                <w:szCs w:val="20"/>
              </w:rPr>
              <w:t>lan</w:t>
            </w:r>
          </w:p>
          <w:p w14:paraId="60B1CD1E" w14:textId="4AE4C336" w:rsidR="003C69DF" w:rsidRPr="00F65CD1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 xml:space="preserve">Data Validation </w:t>
            </w:r>
            <w:r w:rsidR="00955BC0">
              <w:rPr>
                <w:rFonts w:ascii="Arial" w:hAnsi="Arial" w:cs="Arial"/>
                <w:sz w:val="20"/>
                <w:szCs w:val="20"/>
              </w:rPr>
              <w:t xml:space="preserve">Specification </w:t>
            </w:r>
          </w:p>
          <w:p w14:paraId="2016D197" w14:textId="5925D906" w:rsidR="003C69DF" w:rsidRPr="00F65CD1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955BC0">
              <w:rPr>
                <w:rFonts w:ascii="Arial" w:hAnsi="Arial" w:cs="Arial"/>
                <w:sz w:val="20"/>
                <w:szCs w:val="20"/>
              </w:rPr>
              <w:t>A</w:t>
            </w:r>
            <w:r w:rsidRPr="00F65CD1">
              <w:rPr>
                <w:rFonts w:ascii="Arial" w:hAnsi="Arial" w:cs="Arial"/>
                <w:sz w:val="20"/>
                <w:szCs w:val="20"/>
              </w:rPr>
              <w:t xml:space="preserve">ccess </w:t>
            </w:r>
            <w:r w:rsidR="00955BC0">
              <w:rPr>
                <w:rFonts w:ascii="Arial" w:hAnsi="Arial" w:cs="Arial"/>
                <w:sz w:val="20"/>
                <w:szCs w:val="20"/>
              </w:rPr>
              <w:t>S</w:t>
            </w:r>
            <w:r w:rsidRPr="00F65CD1">
              <w:rPr>
                <w:rFonts w:ascii="Arial" w:hAnsi="Arial" w:cs="Arial"/>
                <w:sz w:val="20"/>
                <w:szCs w:val="20"/>
              </w:rPr>
              <w:t>preadsheet</w:t>
            </w:r>
          </w:p>
          <w:p w14:paraId="26735198" w14:textId="77777777"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0DEF7D" w14:textId="14E03421"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1 Sub-contracting 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ocuments</w:t>
            </w:r>
          </w:p>
          <w:p w14:paraId="7EA95BE2" w14:textId="0E3BF4F3"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2 </w:t>
            </w:r>
            <w:r w:rsidR="00A07111">
              <w:rPr>
                <w:rFonts w:ascii="Arial" w:hAnsi="Arial" w:cs="Arial"/>
                <w:b/>
                <w:sz w:val="20"/>
                <w:szCs w:val="20"/>
              </w:rPr>
              <w:t>Data Management Approval forms</w:t>
            </w:r>
          </w:p>
          <w:p w14:paraId="4236E643" w14:textId="2B5957AA" w:rsidR="003C69DF" w:rsidRDefault="00D51D2C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0711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RF Design change Form(s)</w:t>
            </w:r>
          </w:p>
          <w:p w14:paraId="4F2C673D" w14:textId="157BACC9" w:rsidR="003C69DF" w:rsidRDefault="00D51D2C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07111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ta Amendment Form(s)</w:t>
            </w:r>
          </w:p>
          <w:p w14:paraId="75817343" w14:textId="18FA0B7D"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51D2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0711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51D2C">
              <w:rPr>
                <w:rFonts w:ascii="Arial" w:hAnsi="Arial" w:cs="Arial"/>
                <w:b/>
                <w:sz w:val="20"/>
                <w:szCs w:val="20"/>
              </w:rPr>
              <w:t xml:space="preserve"> Blank 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51D2C">
              <w:rPr>
                <w:rFonts w:ascii="Arial" w:hAnsi="Arial" w:cs="Arial"/>
                <w:b/>
                <w:sz w:val="20"/>
                <w:szCs w:val="20"/>
              </w:rPr>
              <w:t xml:space="preserve">ase 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D51D2C">
              <w:rPr>
                <w:rFonts w:ascii="Arial" w:hAnsi="Arial" w:cs="Arial"/>
                <w:b/>
                <w:sz w:val="20"/>
                <w:szCs w:val="20"/>
              </w:rPr>
              <w:t xml:space="preserve">eport 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D51D2C">
              <w:rPr>
                <w:rFonts w:ascii="Arial" w:hAnsi="Arial" w:cs="Arial"/>
                <w:b/>
                <w:sz w:val="20"/>
                <w:szCs w:val="20"/>
              </w:rPr>
              <w:t>orms (CRF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65CD1">
              <w:rPr>
                <w:rFonts w:ascii="Arial" w:hAnsi="Arial" w:cs="Arial"/>
                <w:b/>
                <w:sz w:val="20"/>
                <w:szCs w:val="20"/>
              </w:rPr>
              <w:t xml:space="preserve">) and 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51D2C">
              <w:rPr>
                <w:rFonts w:ascii="Arial" w:hAnsi="Arial" w:cs="Arial"/>
                <w:b/>
                <w:sz w:val="20"/>
                <w:szCs w:val="20"/>
              </w:rPr>
              <w:t xml:space="preserve">ata 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ollection</w:t>
            </w:r>
            <w:r w:rsidR="00F65C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F65CD1">
              <w:rPr>
                <w:rFonts w:ascii="Arial" w:hAnsi="Arial" w:cs="Arial"/>
                <w:b/>
                <w:sz w:val="20"/>
                <w:szCs w:val="20"/>
              </w:rPr>
              <w:t>nstruments</w:t>
            </w:r>
          </w:p>
          <w:p w14:paraId="022FC4F5" w14:textId="3117CF53" w:rsidR="00A07111" w:rsidRDefault="00A07111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6 Data 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mports</w:t>
            </w:r>
          </w:p>
          <w:p w14:paraId="7DA3A8F7" w14:textId="75762DDC" w:rsidR="00A07111" w:rsidRDefault="00A07111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7 Data 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ransfers</w:t>
            </w:r>
          </w:p>
          <w:p w14:paraId="0A961441" w14:textId="11A6C8F6" w:rsidR="00A07111" w:rsidRDefault="00A07111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8 Data completion reviews</w:t>
            </w:r>
          </w:p>
          <w:p w14:paraId="3A93CA38" w14:textId="5441030A" w:rsidR="00A07111" w:rsidRDefault="00A07111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9 CDM Design and Programming</w:t>
            </w:r>
          </w:p>
          <w:p w14:paraId="017D20F2" w14:textId="2515300E" w:rsidR="00955BC0" w:rsidRDefault="00955BC0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 Archived Database</w:t>
            </w:r>
          </w:p>
          <w:p w14:paraId="52C1A08E" w14:textId="1B369E07"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0711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rrespondence</w:t>
            </w:r>
          </w:p>
          <w:p w14:paraId="69395C19" w14:textId="0B5E3CE0" w:rsidR="003C69DF" w:rsidRPr="005440F4" w:rsidRDefault="003C69DF" w:rsidP="00C9170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0711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5BC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perseded Documents</w:t>
            </w:r>
          </w:p>
        </w:tc>
      </w:tr>
      <w:tr w:rsidR="003C69DF" w:rsidRPr="00E47103" w14:paraId="6531130C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0454A589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3E5F32EA" w14:textId="77777777"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341FA6F9" w14:textId="77777777" w:rsidTr="003C69DF">
        <w:tc>
          <w:tcPr>
            <w:tcW w:w="1019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B49D9C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7A0F32E0" w14:textId="77777777"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25595DBB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3D557201" w14:textId="77777777" w:rsidR="003C69DF" w:rsidRPr="00295B05" w:rsidRDefault="003C69DF" w:rsidP="005440F4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lastRenderedPageBreak/>
              <w:t>CTC/CTA comment</w:t>
            </w:r>
          </w:p>
        </w:tc>
        <w:tc>
          <w:tcPr>
            <w:tcW w:w="3981" w:type="pct"/>
            <w:gridSpan w:val="6"/>
            <w:vAlign w:val="center"/>
          </w:tcPr>
          <w:p w14:paraId="12035826" w14:textId="77777777" w:rsidR="003C69DF" w:rsidRPr="00E47103" w:rsidRDefault="003C69DF" w:rsidP="005440F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671813" w14:paraId="37EE2F4C" w14:textId="77777777" w:rsidTr="00D51D2C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06DA40D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93B6DC0" w14:textId="3B5DC7C6" w:rsidR="003C69DF" w:rsidRPr="00671813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955BC0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0 Statistics</w:t>
            </w:r>
            <w:r w:rsidR="004744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Analysis</w:t>
            </w:r>
          </w:p>
        </w:tc>
      </w:tr>
      <w:tr w:rsidR="003C69DF" w:rsidRPr="005440F4" w14:paraId="081A67C0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7995A90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61342BFD" w14:textId="77777777" w:rsidR="003C69DF" w:rsidRPr="00F65CD1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Statistical Analysis plan</w:t>
            </w:r>
          </w:p>
          <w:p w14:paraId="29887568" w14:textId="77777777" w:rsidR="003C69DF" w:rsidRPr="00F65CD1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Health Economics Analysis Plan</w:t>
            </w:r>
          </w:p>
          <w:p w14:paraId="730CF138" w14:textId="77777777" w:rsidR="003C69DF" w:rsidRPr="00F65CD1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Randomisation Schedule</w:t>
            </w:r>
          </w:p>
          <w:p w14:paraId="528ED466" w14:textId="77777777" w:rsidR="003C69DF" w:rsidRPr="00F65CD1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F65CD1">
              <w:rPr>
                <w:rFonts w:ascii="Arial" w:hAnsi="Arial" w:cs="Arial"/>
                <w:sz w:val="20"/>
                <w:szCs w:val="20"/>
              </w:rPr>
              <w:t>Randomisation Allocation List</w:t>
            </w:r>
          </w:p>
          <w:p w14:paraId="4C772BFD" w14:textId="77777777"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DF6812" w14:textId="0B58BFC7"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7449F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1 Sub-contracting documents</w:t>
            </w:r>
          </w:p>
          <w:p w14:paraId="7E556943" w14:textId="5291938B" w:rsidR="0047449F" w:rsidRDefault="0047449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2 Mock Reports</w:t>
            </w:r>
          </w:p>
          <w:p w14:paraId="1FA8483E" w14:textId="19E4F9B5"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7449F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7449F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rrespondence</w:t>
            </w:r>
          </w:p>
          <w:p w14:paraId="15E833DD" w14:textId="4D87EC61" w:rsidR="003C69DF" w:rsidRPr="005440F4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7449F">
              <w:rPr>
                <w:rFonts w:ascii="Arial" w:hAnsi="Arial" w:cs="Arial"/>
                <w:b/>
                <w:sz w:val="20"/>
                <w:szCs w:val="20"/>
              </w:rPr>
              <w:t>6.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perseded Documents</w:t>
            </w:r>
          </w:p>
        </w:tc>
      </w:tr>
      <w:tr w:rsidR="003C69DF" w:rsidRPr="00E47103" w14:paraId="7460F809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80AE8A5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558BEF1C" w14:textId="77777777"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0B559263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7185C91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0CA404B7" w14:textId="77777777"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141CF321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6CDD9264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vAlign w:val="center"/>
          </w:tcPr>
          <w:p w14:paraId="0B45E989" w14:textId="77777777"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671813" w14:paraId="50FAC7ED" w14:textId="77777777" w:rsidTr="00D51D2C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5A801F8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9605DCA" w14:textId="68AB223B" w:rsidR="003C69DF" w:rsidRPr="00671813" w:rsidRDefault="009805D4" w:rsidP="00391C30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</w:t>
            </w:r>
            <w:r w:rsidR="003C69DF">
              <w:rPr>
                <w:rFonts w:ascii="Arial" w:hAnsi="Arial" w:cs="Arial"/>
                <w:b/>
                <w:i/>
                <w:sz w:val="20"/>
                <w:szCs w:val="20"/>
              </w:rPr>
              <w:t>.0 Monitoring</w:t>
            </w:r>
          </w:p>
        </w:tc>
      </w:tr>
      <w:tr w:rsidR="003C69DF" w:rsidRPr="005440F4" w14:paraId="29A94F9C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FD4BC1E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5F41AFC0" w14:textId="77777777" w:rsidR="003C69DF" w:rsidRPr="00B32A8D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B32A8D">
              <w:rPr>
                <w:rFonts w:ascii="Arial" w:hAnsi="Arial" w:cs="Arial"/>
                <w:sz w:val="20"/>
                <w:szCs w:val="20"/>
              </w:rPr>
              <w:t>Monitoring plan</w:t>
            </w:r>
          </w:p>
          <w:p w14:paraId="03703C33" w14:textId="77777777"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C2291A" w14:textId="6634031E"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AF833E" w14:textId="664FB189"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7449F">
              <w:rPr>
                <w:rFonts w:ascii="Arial" w:hAnsi="Arial" w:cs="Arial"/>
                <w:b/>
                <w:sz w:val="20"/>
                <w:szCs w:val="20"/>
              </w:rPr>
              <w:t>7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udit reports</w:t>
            </w:r>
          </w:p>
          <w:p w14:paraId="4A4AAF39" w14:textId="7FC3AE0E"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7449F">
              <w:rPr>
                <w:rFonts w:ascii="Arial" w:hAnsi="Arial" w:cs="Arial"/>
                <w:b/>
                <w:sz w:val="20"/>
                <w:szCs w:val="20"/>
              </w:rPr>
              <w:t>7.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rrespondence</w:t>
            </w:r>
          </w:p>
          <w:p w14:paraId="2E310569" w14:textId="36D0732C" w:rsidR="003C69DF" w:rsidRPr="005440F4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7449F">
              <w:rPr>
                <w:rFonts w:ascii="Arial" w:hAnsi="Arial" w:cs="Arial"/>
                <w:b/>
                <w:sz w:val="20"/>
                <w:szCs w:val="20"/>
              </w:rPr>
              <w:t>7.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perseded Documents</w:t>
            </w:r>
          </w:p>
        </w:tc>
      </w:tr>
      <w:tr w:rsidR="003C69DF" w:rsidRPr="00E47103" w14:paraId="2BA35F43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F5FCB91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791166D8" w14:textId="77777777"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30ACA6AA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58A4B4E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1577D17F" w14:textId="77777777"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2CEE0965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6A82A411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vAlign w:val="center"/>
          </w:tcPr>
          <w:p w14:paraId="30DD17FD" w14:textId="77777777"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671813" w14:paraId="6B248B8F" w14:textId="77777777" w:rsidTr="00D51D2C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2EB4248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65A8EC9" w14:textId="56CAE1F0" w:rsidR="003C69DF" w:rsidRPr="00671813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47449F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0 Meetings</w:t>
            </w:r>
          </w:p>
        </w:tc>
      </w:tr>
      <w:tr w:rsidR="003C69DF" w:rsidRPr="005440F4" w14:paraId="0EF7553B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40AE548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610AF091" w14:textId="77777777" w:rsidR="00A07111" w:rsidRPr="00B6689C" w:rsidRDefault="00A07111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B6689C">
              <w:rPr>
                <w:rFonts w:ascii="Arial" w:hAnsi="Arial" w:cs="Arial"/>
                <w:sz w:val="20"/>
                <w:szCs w:val="20"/>
              </w:rPr>
              <w:t>Study A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tem Tracker and Study Decision Log</w:t>
            </w:r>
          </w:p>
          <w:p w14:paraId="7BBBDCCA" w14:textId="77777777" w:rsidR="00A07111" w:rsidRDefault="00A07111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223B9" w14:textId="2491D615"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7449F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1 Study Team Meetings</w:t>
            </w:r>
          </w:p>
          <w:p w14:paraId="5FF1513D" w14:textId="7033F633"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7449F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2 Trial Steering committee meetings</w:t>
            </w:r>
          </w:p>
          <w:p w14:paraId="47C673B1" w14:textId="2D530605"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7449F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3 Data Monitoring committee Meetings</w:t>
            </w:r>
          </w:p>
          <w:p w14:paraId="235121AC" w14:textId="6417D545" w:rsidR="00A35D7F" w:rsidRDefault="00A35D7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7449F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4 Investigators Meeting</w:t>
            </w:r>
            <w:r w:rsidR="00B6689C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  <w:p w14:paraId="7A858B30" w14:textId="3DF1689D" w:rsidR="003C69DF" w:rsidRDefault="00D51D2C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7449F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35D7F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ite initiation Meeting(s)</w:t>
            </w:r>
          </w:p>
          <w:p w14:paraId="7CED3039" w14:textId="4B114259" w:rsidR="0047449F" w:rsidRDefault="0047449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6 PPI Meeting(s)</w:t>
            </w:r>
          </w:p>
          <w:p w14:paraId="7039AA1E" w14:textId="34537901"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7449F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7449F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rrespondence</w:t>
            </w:r>
          </w:p>
          <w:p w14:paraId="6F404080" w14:textId="76C7378B" w:rsidR="003C69DF" w:rsidRPr="005440F4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7449F">
              <w:rPr>
                <w:rFonts w:ascii="Arial" w:hAnsi="Arial" w:cs="Arial"/>
                <w:b/>
                <w:sz w:val="20"/>
                <w:szCs w:val="20"/>
              </w:rPr>
              <w:t>8.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perseded Documents</w:t>
            </w:r>
          </w:p>
        </w:tc>
      </w:tr>
      <w:tr w:rsidR="003C69DF" w:rsidRPr="00E47103" w14:paraId="2AC6EA11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18D6D1C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699F993F" w14:textId="77777777"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704A2636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C0E6266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3EE19CD3" w14:textId="77777777"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3BDA7699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67A8E478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lastRenderedPageBreak/>
              <w:t>CTC/CTA comment</w:t>
            </w:r>
          </w:p>
        </w:tc>
        <w:tc>
          <w:tcPr>
            <w:tcW w:w="3981" w:type="pct"/>
            <w:gridSpan w:val="6"/>
            <w:vAlign w:val="center"/>
          </w:tcPr>
          <w:p w14:paraId="5551BD5D" w14:textId="77777777"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671813" w14:paraId="53AB1379" w14:textId="77777777" w:rsidTr="00D51D2C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7048EF1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4EC98B5" w14:textId="141B41E4" w:rsidR="003C69DF" w:rsidRPr="00671813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47449F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0 Laboratory</w:t>
            </w:r>
          </w:p>
        </w:tc>
      </w:tr>
      <w:tr w:rsidR="003C69DF" w:rsidRPr="005440F4" w14:paraId="7C6456A8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516D9E1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38B16D2C" w14:textId="77777777" w:rsidR="003C69DF" w:rsidRPr="00B32A8D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B32A8D">
              <w:rPr>
                <w:rFonts w:ascii="Arial" w:hAnsi="Arial" w:cs="Arial"/>
                <w:sz w:val="20"/>
                <w:szCs w:val="20"/>
              </w:rPr>
              <w:t>Pathology registration form</w:t>
            </w:r>
          </w:p>
          <w:p w14:paraId="09B6020F" w14:textId="77777777" w:rsidR="003C69DF" w:rsidRPr="00B32A8D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B32A8D">
              <w:rPr>
                <w:rFonts w:ascii="Arial" w:hAnsi="Arial" w:cs="Arial"/>
                <w:sz w:val="20"/>
                <w:szCs w:val="20"/>
              </w:rPr>
              <w:t>Normal Values/ranges</w:t>
            </w:r>
          </w:p>
          <w:p w14:paraId="2679C175" w14:textId="77777777" w:rsidR="003C69DF" w:rsidRPr="00B32A8D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B32A8D">
              <w:rPr>
                <w:rFonts w:ascii="Arial" w:hAnsi="Arial" w:cs="Arial"/>
                <w:sz w:val="20"/>
                <w:szCs w:val="20"/>
              </w:rPr>
              <w:t>Sample list – Record of retained tissue/body samples (if any)</w:t>
            </w:r>
          </w:p>
          <w:p w14:paraId="27FF6E56" w14:textId="77777777" w:rsidR="003C69DF" w:rsidRPr="00B32A8D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B32A8D">
              <w:rPr>
                <w:rFonts w:ascii="Arial" w:hAnsi="Arial" w:cs="Arial"/>
                <w:sz w:val="20"/>
                <w:szCs w:val="20"/>
              </w:rPr>
              <w:t>Material Transfer Agreement</w:t>
            </w:r>
          </w:p>
          <w:p w14:paraId="0D38A200" w14:textId="77777777" w:rsidR="003C69DF" w:rsidRPr="00B32A8D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B32A8D">
              <w:rPr>
                <w:rFonts w:ascii="Arial" w:hAnsi="Arial" w:cs="Arial"/>
                <w:sz w:val="20"/>
                <w:szCs w:val="20"/>
              </w:rPr>
              <w:t>Tissue bank application form</w:t>
            </w:r>
          </w:p>
          <w:p w14:paraId="50AB9BC9" w14:textId="77777777"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45A4A" w14:textId="38621E1C"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7449F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1 Lab Accreditation certificates</w:t>
            </w:r>
          </w:p>
          <w:p w14:paraId="0A88B4C8" w14:textId="618B7EAF" w:rsidR="003C69DF" w:rsidRDefault="00D51D2C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7449F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2 Lab Manual(s)</w:t>
            </w:r>
          </w:p>
          <w:p w14:paraId="398C25B6" w14:textId="6251DBBB"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7449F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3 Sub-contracting documents</w:t>
            </w:r>
          </w:p>
          <w:p w14:paraId="508F94C7" w14:textId="7BC20485" w:rsidR="003C69DF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7449F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4 Correspondence</w:t>
            </w:r>
          </w:p>
          <w:p w14:paraId="2F4B7215" w14:textId="775594AD" w:rsidR="003C69DF" w:rsidRPr="005440F4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7449F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5 Superseded Documents</w:t>
            </w:r>
          </w:p>
        </w:tc>
      </w:tr>
      <w:tr w:rsidR="003C69DF" w:rsidRPr="00E47103" w14:paraId="08A147ED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05D72BA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0C07219D" w14:textId="77777777"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2BF34591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E50F1F1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725E6FC8" w14:textId="77777777"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74C1AFC1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2EC09389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vAlign w:val="center"/>
          </w:tcPr>
          <w:p w14:paraId="2CE8A9AA" w14:textId="77777777"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671813" w14:paraId="431B66AA" w14:textId="77777777" w:rsidTr="00D51D2C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5806684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9E9A2E7" w14:textId="084D13D1" w:rsidR="003C69DF" w:rsidRPr="00671813" w:rsidRDefault="0047449F" w:rsidP="00391C30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9805D4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3C69DF">
              <w:rPr>
                <w:rFonts w:ascii="Arial" w:hAnsi="Arial" w:cs="Arial"/>
                <w:b/>
                <w:i/>
                <w:sz w:val="20"/>
                <w:szCs w:val="20"/>
              </w:rPr>
              <w:t>.0 Publications</w:t>
            </w:r>
          </w:p>
        </w:tc>
      </w:tr>
      <w:tr w:rsidR="003C69DF" w:rsidRPr="005440F4" w14:paraId="6A11D407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0D3E4D12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2D3AD909" w14:textId="78A67F11" w:rsidR="0047449F" w:rsidRDefault="0047449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 Publication Plan</w:t>
            </w:r>
          </w:p>
          <w:p w14:paraId="0FCE8466" w14:textId="3E033016" w:rsidR="0047449F" w:rsidRDefault="0047449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2 Dissemination Plan</w:t>
            </w:r>
          </w:p>
          <w:p w14:paraId="18EFD553" w14:textId="2AD375F3" w:rsidR="0047449F" w:rsidRDefault="0047449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3 Journal Publications</w:t>
            </w:r>
          </w:p>
          <w:p w14:paraId="06179C97" w14:textId="32D8D621" w:rsidR="0047449F" w:rsidRDefault="0047449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4 Press Release and Other Media</w:t>
            </w:r>
          </w:p>
          <w:p w14:paraId="06E6B366" w14:textId="2EFA7D53" w:rsidR="0047449F" w:rsidRDefault="0047449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5 Newsletters</w:t>
            </w:r>
          </w:p>
          <w:p w14:paraId="29AC25F9" w14:textId="3C8E80E5" w:rsidR="0047449F" w:rsidRDefault="0047449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6 Correspondence</w:t>
            </w:r>
          </w:p>
          <w:p w14:paraId="2BD968DA" w14:textId="4093296B" w:rsidR="0047449F" w:rsidRDefault="0047449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7 Superseded Documents</w:t>
            </w:r>
          </w:p>
          <w:p w14:paraId="10A6CCF7" w14:textId="1D97E7EB" w:rsidR="003C69DF" w:rsidRPr="005440F4" w:rsidRDefault="003C69D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9DF" w:rsidRPr="00E47103" w14:paraId="0A7E35DF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9000881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21530F49" w14:textId="77777777"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4398FA1F" w14:textId="77777777" w:rsidTr="003C69DF">
        <w:tc>
          <w:tcPr>
            <w:tcW w:w="1019" w:type="pct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6E55107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tcBorders>
              <w:bottom w:val="single" w:sz="12" w:space="0" w:color="auto"/>
            </w:tcBorders>
            <w:vAlign w:val="center"/>
          </w:tcPr>
          <w:p w14:paraId="4662490B" w14:textId="77777777"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DF" w:rsidRPr="00E47103" w14:paraId="60B2B6C8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5EC049E8" w14:textId="77777777" w:rsidR="003C69DF" w:rsidRPr="00295B05" w:rsidRDefault="003C69D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B05"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vAlign w:val="center"/>
          </w:tcPr>
          <w:p w14:paraId="11E03089" w14:textId="77777777" w:rsidR="003C69DF" w:rsidRPr="00E47103" w:rsidRDefault="003C69D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D7F" w:rsidRPr="00E47103" w14:paraId="64490B0E" w14:textId="77777777" w:rsidTr="00B6689C">
        <w:tc>
          <w:tcPr>
            <w:tcW w:w="1019" w:type="pct"/>
            <w:gridSpan w:val="2"/>
            <w:shd w:val="clear" w:color="auto" w:fill="E6E6E6"/>
            <w:vAlign w:val="center"/>
          </w:tcPr>
          <w:p w14:paraId="431B0DA4" w14:textId="77777777" w:rsidR="00A35D7F" w:rsidRPr="00295B05" w:rsidRDefault="00A35D7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981" w:type="pct"/>
            <w:gridSpan w:val="6"/>
            <w:shd w:val="clear" w:color="auto" w:fill="A6A6A6" w:themeFill="background1" w:themeFillShade="A6"/>
            <w:vAlign w:val="center"/>
          </w:tcPr>
          <w:p w14:paraId="7FE7377F" w14:textId="0BFF21A9" w:rsidR="00A35D7F" w:rsidRPr="00B6689C" w:rsidRDefault="00ED690A" w:rsidP="00391C30">
            <w:pPr>
              <w:spacing w:beforeLines="30" w:before="72" w:afterLines="30" w:after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1</w:t>
            </w:r>
            <w:r w:rsidR="00A35D7F" w:rsidRPr="00B668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quipment and Devices</w:t>
            </w:r>
          </w:p>
        </w:tc>
      </w:tr>
      <w:tr w:rsidR="00A35D7F" w:rsidRPr="00E47103" w14:paraId="5DF08AA6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613A051B" w14:textId="77777777" w:rsidR="00A35D7F" w:rsidRPr="00295B05" w:rsidRDefault="00A35D7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981" w:type="pct"/>
            <w:gridSpan w:val="6"/>
            <w:vAlign w:val="center"/>
          </w:tcPr>
          <w:p w14:paraId="71821C3A" w14:textId="139C0A56" w:rsidR="00A35D7F" w:rsidRDefault="00A35D7F" w:rsidP="00391C30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6844B" w14:textId="77777777" w:rsidR="00ED690A" w:rsidRDefault="00ED690A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s for use</w:t>
            </w:r>
          </w:p>
          <w:p w14:paraId="4A35841B" w14:textId="77777777" w:rsidR="00ED690A" w:rsidRDefault="00ED690A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ice Tracker</w:t>
            </w:r>
          </w:p>
          <w:p w14:paraId="7E0293CE" w14:textId="77777777" w:rsidR="00ED690A" w:rsidRDefault="00ED690A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  <w:p w14:paraId="68A81E03" w14:textId="77777777" w:rsidR="00ED690A" w:rsidRPr="009805D4" w:rsidRDefault="00ED690A" w:rsidP="00391C30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5D4">
              <w:rPr>
                <w:rFonts w:ascii="Arial" w:hAnsi="Arial" w:cs="Arial"/>
                <w:b/>
                <w:bCs/>
                <w:sz w:val="20"/>
                <w:szCs w:val="20"/>
              </w:rPr>
              <w:t>21.1 User Manuals</w:t>
            </w:r>
          </w:p>
          <w:p w14:paraId="2729E216" w14:textId="77777777" w:rsidR="00ED690A" w:rsidRPr="009805D4" w:rsidRDefault="00ED690A" w:rsidP="00391C30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5D4">
              <w:rPr>
                <w:rFonts w:ascii="Arial" w:hAnsi="Arial" w:cs="Arial"/>
                <w:b/>
                <w:bCs/>
                <w:sz w:val="20"/>
                <w:szCs w:val="20"/>
              </w:rPr>
              <w:t>21.2 Shipping Records</w:t>
            </w:r>
          </w:p>
          <w:p w14:paraId="3830318F" w14:textId="77777777" w:rsidR="00ED690A" w:rsidRPr="009805D4" w:rsidRDefault="00ED690A" w:rsidP="00391C30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5D4">
              <w:rPr>
                <w:rFonts w:ascii="Arial" w:hAnsi="Arial" w:cs="Arial"/>
                <w:b/>
                <w:bCs/>
                <w:sz w:val="20"/>
                <w:szCs w:val="20"/>
              </w:rPr>
              <w:t>21.3 Storage Records</w:t>
            </w:r>
          </w:p>
          <w:p w14:paraId="73B9197E" w14:textId="77777777" w:rsidR="00ED690A" w:rsidRPr="009805D4" w:rsidRDefault="00ED690A" w:rsidP="00391C30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5D4">
              <w:rPr>
                <w:rFonts w:ascii="Arial" w:hAnsi="Arial" w:cs="Arial"/>
                <w:b/>
                <w:bCs/>
                <w:sz w:val="20"/>
                <w:szCs w:val="20"/>
              </w:rPr>
              <w:t>21.4 Calibration Records</w:t>
            </w:r>
          </w:p>
          <w:p w14:paraId="143BE160" w14:textId="77777777" w:rsidR="00ED690A" w:rsidRPr="009805D4" w:rsidRDefault="00ED690A" w:rsidP="00391C30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5D4">
              <w:rPr>
                <w:rFonts w:ascii="Arial" w:hAnsi="Arial" w:cs="Arial"/>
                <w:b/>
                <w:bCs/>
                <w:sz w:val="20"/>
                <w:szCs w:val="20"/>
              </w:rPr>
              <w:t>21.5 Correspondence</w:t>
            </w:r>
          </w:p>
          <w:p w14:paraId="4FF75123" w14:textId="4BC3F4B0" w:rsidR="00ED690A" w:rsidRPr="00E47103" w:rsidRDefault="00ED690A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9805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1.6 Superseded Documents</w:t>
            </w:r>
          </w:p>
        </w:tc>
      </w:tr>
      <w:tr w:rsidR="00A35D7F" w:rsidRPr="00E47103" w14:paraId="3086153D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7003E176" w14:textId="77777777" w:rsidR="00A35D7F" w:rsidRPr="00295B05" w:rsidRDefault="00A35D7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mments</w:t>
            </w:r>
          </w:p>
        </w:tc>
        <w:tc>
          <w:tcPr>
            <w:tcW w:w="3981" w:type="pct"/>
            <w:gridSpan w:val="6"/>
            <w:vAlign w:val="center"/>
          </w:tcPr>
          <w:p w14:paraId="5FED5FEE" w14:textId="77777777" w:rsidR="00A35D7F" w:rsidRPr="00E47103" w:rsidRDefault="00A35D7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D7F" w:rsidRPr="00E47103" w14:paraId="0468CDD3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22E98E98" w14:textId="77777777" w:rsidR="00A35D7F" w:rsidRPr="00295B05" w:rsidRDefault="00A35D7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on required</w:t>
            </w:r>
          </w:p>
        </w:tc>
        <w:tc>
          <w:tcPr>
            <w:tcW w:w="3981" w:type="pct"/>
            <w:gridSpan w:val="6"/>
            <w:vAlign w:val="center"/>
          </w:tcPr>
          <w:p w14:paraId="751010FE" w14:textId="77777777" w:rsidR="00A35D7F" w:rsidRPr="00E47103" w:rsidRDefault="00A35D7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D7F" w:rsidRPr="00E47103" w14:paraId="3F79BF47" w14:textId="77777777" w:rsidTr="003C69DF">
        <w:tc>
          <w:tcPr>
            <w:tcW w:w="1019" w:type="pct"/>
            <w:gridSpan w:val="2"/>
            <w:shd w:val="clear" w:color="auto" w:fill="E6E6E6"/>
            <w:vAlign w:val="center"/>
          </w:tcPr>
          <w:p w14:paraId="43ACBA58" w14:textId="77777777" w:rsidR="00A35D7F" w:rsidRPr="00295B05" w:rsidRDefault="00A35D7F" w:rsidP="00391C30">
            <w:pPr>
              <w:spacing w:beforeLines="30" w:before="72" w:afterLines="30" w:after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TC/CTA comment</w:t>
            </w:r>
          </w:p>
        </w:tc>
        <w:tc>
          <w:tcPr>
            <w:tcW w:w="3981" w:type="pct"/>
            <w:gridSpan w:val="6"/>
            <w:vAlign w:val="center"/>
          </w:tcPr>
          <w:p w14:paraId="54759FA1" w14:textId="77777777" w:rsidR="00A35D7F" w:rsidRPr="00E47103" w:rsidRDefault="00A35D7F" w:rsidP="00391C30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BCDD3" w14:textId="77777777" w:rsidR="00086F87" w:rsidRDefault="00086F87"/>
    <w:tbl>
      <w:tblPr>
        <w:tblpPr w:leftFromText="180" w:rightFromText="180" w:vertAnchor="text" w:horzAnchor="margin" w:tblpXSpec="center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86F87" w:rsidRPr="00E47103" w14:paraId="6594B756" w14:textId="77777777" w:rsidTr="007A10CF">
        <w:trPr>
          <w:trHeight w:val="2256"/>
        </w:trPr>
        <w:tc>
          <w:tcPr>
            <w:tcW w:w="5000" w:type="pct"/>
            <w:shd w:val="clear" w:color="auto" w:fill="D9D9D9"/>
            <w:vAlign w:val="center"/>
          </w:tcPr>
          <w:p w14:paraId="2603F8FC" w14:textId="77777777" w:rsidR="00086F87" w:rsidRPr="00904170" w:rsidRDefault="00086F87" w:rsidP="00ED69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73B384" w14:textId="77777777" w:rsidR="00086F87" w:rsidRDefault="00086F87" w:rsidP="00235F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170">
              <w:rPr>
                <w:rFonts w:ascii="Arial" w:hAnsi="Arial" w:cs="Arial"/>
                <w:b/>
                <w:sz w:val="20"/>
                <w:szCs w:val="20"/>
              </w:rPr>
              <w:t>SUMMARY OF ACTION POI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please state who is to action and by when</w:t>
            </w:r>
          </w:p>
          <w:p w14:paraId="4EBA8BDF" w14:textId="77777777" w:rsidR="00086F87" w:rsidRPr="00E47103" w:rsidRDefault="00086F87" w:rsidP="00235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F87" w:rsidRPr="00E47103" w14:paraId="495705DD" w14:textId="77777777" w:rsidTr="00830F05">
        <w:trPr>
          <w:trHeight w:val="2113"/>
        </w:trPr>
        <w:tc>
          <w:tcPr>
            <w:tcW w:w="5000" w:type="pct"/>
            <w:vAlign w:val="center"/>
          </w:tcPr>
          <w:p w14:paraId="154A54EE" w14:textId="77777777" w:rsidR="00086F87" w:rsidRPr="007A10CF" w:rsidRDefault="00086F87" w:rsidP="00235F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FA8FD82" w14:textId="77777777" w:rsidR="00086F87" w:rsidRDefault="00086F87" w:rsidP="00235F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25644" w14:textId="77777777" w:rsidR="00086F87" w:rsidRDefault="00086F87" w:rsidP="00235F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845A13" w14:textId="77777777" w:rsidR="00086F87" w:rsidRDefault="00086F87" w:rsidP="00235F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06FFB" w14:textId="77777777" w:rsidR="00086F87" w:rsidRDefault="00086F87" w:rsidP="00235F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54CB4B" w14:textId="77777777" w:rsidR="00086F87" w:rsidRDefault="00086F87" w:rsidP="00235F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7F7A6" w14:textId="77777777" w:rsidR="00086F87" w:rsidRDefault="00086F87" w:rsidP="00235F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4A1BA" w14:textId="77777777" w:rsidR="00086F87" w:rsidRDefault="00086F87" w:rsidP="00235F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D3151" w14:textId="77777777" w:rsidR="00086F87" w:rsidRDefault="00086F87" w:rsidP="00235F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49B49D" w14:textId="77777777" w:rsidR="00086F87" w:rsidRDefault="00086F87" w:rsidP="00235F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A2A9C1" w14:textId="77777777" w:rsidR="00086F87" w:rsidRPr="00904170" w:rsidRDefault="00086F87" w:rsidP="00235F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88D2B7" w14:textId="77777777" w:rsidR="00B32A8D" w:rsidRDefault="00B32A8D"/>
    <w:p w14:paraId="5E0891BE" w14:textId="77777777" w:rsidR="00086F87" w:rsidRDefault="00D51D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="0065135E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Name:</w:t>
      </w:r>
    </w:p>
    <w:p w14:paraId="09CC0902" w14:textId="77777777" w:rsidR="00D51D2C" w:rsidRPr="00D51D2C" w:rsidRDefault="00D51D2C">
      <w:pPr>
        <w:rPr>
          <w:rFonts w:ascii="Arial" w:hAnsi="Arial" w:cs="Arial"/>
          <w:sz w:val="22"/>
          <w:szCs w:val="22"/>
        </w:rPr>
      </w:pPr>
    </w:p>
    <w:p w14:paraId="7382432D" w14:textId="77777777" w:rsidR="00D51D2C" w:rsidRDefault="00086F87" w:rsidP="007A10CF">
      <w:pPr>
        <w:tabs>
          <w:tab w:val="left" w:pos="2268"/>
          <w:tab w:val="left" w:leader="dot" w:pos="5954"/>
          <w:tab w:val="left" w:pos="6237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  <w:r w:rsidRPr="002E2D3E">
        <w:rPr>
          <w:rFonts w:ascii="Arial" w:hAnsi="Arial" w:cs="Arial"/>
          <w:sz w:val="22"/>
          <w:szCs w:val="22"/>
        </w:rPr>
        <w:t>Monitor’s Signature</w:t>
      </w:r>
      <w:r w:rsidR="00D51D2C">
        <w:rPr>
          <w:rFonts w:ascii="Arial" w:hAnsi="Arial" w:cs="Arial"/>
          <w:sz w:val="22"/>
          <w:szCs w:val="22"/>
        </w:rPr>
        <w:t>:</w:t>
      </w:r>
    </w:p>
    <w:p w14:paraId="6758110D" w14:textId="77777777" w:rsidR="00D51D2C" w:rsidRDefault="00D51D2C" w:rsidP="007A10CF">
      <w:pPr>
        <w:tabs>
          <w:tab w:val="left" w:pos="2268"/>
          <w:tab w:val="left" w:leader="dot" w:pos="5954"/>
          <w:tab w:val="left" w:pos="6237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</w:p>
    <w:p w14:paraId="38931BBB" w14:textId="77777777" w:rsidR="00086F87" w:rsidRDefault="00D51D2C" w:rsidP="007A10CF">
      <w:pPr>
        <w:tabs>
          <w:tab w:val="left" w:pos="2268"/>
          <w:tab w:val="left" w:leader="dot" w:pos="5954"/>
          <w:tab w:val="left" w:pos="6237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  <w:r w:rsidR="00086F87">
        <w:rPr>
          <w:rFonts w:ascii="Arial" w:hAnsi="Arial" w:cs="Arial"/>
          <w:sz w:val="22"/>
          <w:szCs w:val="22"/>
        </w:rPr>
        <w:tab/>
      </w:r>
    </w:p>
    <w:p w14:paraId="7E9BA002" w14:textId="77777777" w:rsidR="00B32A8D" w:rsidRDefault="00B32A8D" w:rsidP="007A10CF">
      <w:pPr>
        <w:tabs>
          <w:tab w:val="left" w:pos="3686"/>
          <w:tab w:val="left" w:leader="dot" w:pos="5103"/>
          <w:tab w:val="left" w:leader="dot" w:pos="5954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</w:p>
    <w:p w14:paraId="33566D14" w14:textId="77777777" w:rsidR="00B32A8D" w:rsidRDefault="00B32A8D" w:rsidP="007A10CF">
      <w:pPr>
        <w:tabs>
          <w:tab w:val="left" w:pos="3686"/>
          <w:tab w:val="left" w:leader="dot" w:pos="5103"/>
          <w:tab w:val="left" w:leader="dot" w:pos="5954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</w:p>
    <w:p w14:paraId="15A377F4" w14:textId="77777777" w:rsidR="00086F87" w:rsidRDefault="00D51D2C" w:rsidP="007A10CF">
      <w:pPr>
        <w:tabs>
          <w:tab w:val="left" w:pos="3686"/>
          <w:tab w:val="left" w:leader="dot" w:pos="5103"/>
          <w:tab w:val="left" w:leader="dot" w:pos="5954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ciple Investigator</w:t>
      </w:r>
      <w:r w:rsidR="0065135E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Name:</w:t>
      </w:r>
    </w:p>
    <w:p w14:paraId="3B3D7D65" w14:textId="77777777" w:rsidR="00D51D2C" w:rsidRDefault="00D51D2C" w:rsidP="007A10CF">
      <w:pPr>
        <w:tabs>
          <w:tab w:val="left" w:pos="3686"/>
          <w:tab w:val="left" w:leader="dot" w:pos="5103"/>
          <w:tab w:val="left" w:leader="dot" w:pos="5954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</w:p>
    <w:p w14:paraId="4100568C" w14:textId="77777777" w:rsidR="00D51D2C" w:rsidRDefault="00086F87" w:rsidP="007A10CF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  <w:r w:rsidRPr="002E2D3E">
        <w:rPr>
          <w:rFonts w:ascii="Arial" w:hAnsi="Arial" w:cs="Arial"/>
          <w:sz w:val="22"/>
          <w:szCs w:val="22"/>
        </w:rPr>
        <w:t>Principal Investigator’s Signature</w:t>
      </w:r>
      <w:r w:rsidR="00D51D2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4504FDF1" w14:textId="77777777" w:rsidR="00D51D2C" w:rsidRDefault="00D51D2C" w:rsidP="007A10CF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  <w:rPr>
          <w:rFonts w:ascii="Arial" w:hAnsi="Arial" w:cs="Arial"/>
          <w:sz w:val="22"/>
          <w:szCs w:val="22"/>
        </w:rPr>
      </w:pPr>
    </w:p>
    <w:p w14:paraId="6B8EF285" w14:textId="77777777" w:rsidR="00086F87" w:rsidRDefault="00086F87" w:rsidP="00830F05">
      <w:pPr>
        <w:tabs>
          <w:tab w:val="left" w:pos="3544"/>
          <w:tab w:val="left" w:leader="dot" w:pos="5954"/>
          <w:tab w:val="left" w:pos="6237"/>
          <w:tab w:val="left" w:pos="6804"/>
          <w:tab w:val="left" w:leader="dot" w:pos="8931"/>
        </w:tabs>
      </w:pPr>
      <w:r w:rsidRPr="002E2D3E">
        <w:rPr>
          <w:rFonts w:ascii="Arial" w:hAnsi="Arial" w:cs="Arial"/>
          <w:sz w:val="22"/>
          <w:szCs w:val="22"/>
        </w:rPr>
        <w:t>Date</w:t>
      </w:r>
      <w:r w:rsidR="00D51D2C">
        <w:rPr>
          <w:rFonts w:ascii="Arial" w:hAnsi="Arial" w:cs="Arial"/>
          <w:sz w:val="22"/>
          <w:szCs w:val="22"/>
        </w:rPr>
        <w:t>:</w:t>
      </w:r>
    </w:p>
    <w:p w14:paraId="65FACEB3" w14:textId="77777777" w:rsidR="00086F87" w:rsidRPr="00E47103" w:rsidRDefault="00086F87" w:rsidP="00B839B6">
      <w:pPr>
        <w:jc w:val="both"/>
        <w:rPr>
          <w:rFonts w:ascii="Arial" w:hAnsi="Arial" w:cs="Arial"/>
          <w:sz w:val="20"/>
          <w:szCs w:val="20"/>
        </w:rPr>
      </w:pPr>
    </w:p>
    <w:sectPr w:rsidR="00086F87" w:rsidRPr="00E47103" w:rsidSect="009805D4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1DD39" w14:textId="77777777" w:rsidR="00A155C2" w:rsidRDefault="00A155C2">
      <w:r>
        <w:separator/>
      </w:r>
    </w:p>
  </w:endnote>
  <w:endnote w:type="continuationSeparator" w:id="0">
    <w:p w14:paraId="64303BC6" w14:textId="77777777" w:rsidR="00A155C2" w:rsidRDefault="00A1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3306A" w14:textId="77777777" w:rsidR="00086F87" w:rsidRDefault="00086F87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279"/>
      <w:gridCol w:w="3747"/>
    </w:tblGrid>
    <w:tr w:rsidR="00086F87" w:rsidRPr="005F45FE" w14:paraId="6D087A08" w14:textId="77777777" w:rsidTr="007A10CF">
      <w:tc>
        <w:tcPr>
          <w:tcW w:w="5404" w:type="dxa"/>
          <w:tcBorders>
            <w:top w:val="nil"/>
            <w:left w:val="nil"/>
            <w:bottom w:val="nil"/>
            <w:right w:val="nil"/>
          </w:tcBorders>
        </w:tcPr>
        <w:p w14:paraId="28E512B9" w14:textId="4FA58343" w:rsidR="00E75693" w:rsidRDefault="00E75693" w:rsidP="00E75693">
          <w:pPr>
            <w:pStyle w:val="Footer"/>
            <w:tabs>
              <w:tab w:val="left" w:pos="1309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PL010:</w:t>
          </w:r>
          <w:r w:rsidR="004C675D">
            <w:rPr>
              <w:rFonts w:ascii="Arial" w:hAnsi="Arial" w:cs="Arial"/>
              <w:sz w:val="20"/>
              <w:szCs w:val="20"/>
            </w:rPr>
            <w:t xml:space="preserve"> Sponsor</w:t>
          </w:r>
          <w:r>
            <w:rPr>
              <w:rFonts w:ascii="Arial" w:hAnsi="Arial" w:cs="Arial"/>
              <w:sz w:val="20"/>
              <w:szCs w:val="20"/>
            </w:rPr>
            <w:t xml:space="preserve"> File</w:t>
          </w:r>
          <w:r w:rsidR="006A4E55">
            <w:rPr>
              <w:rFonts w:ascii="Arial" w:hAnsi="Arial" w:cs="Arial"/>
              <w:sz w:val="20"/>
              <w:szCs w:val="20"/>
            </w:rPr>
            <w:t xml:space="preserve"> Index</w:t>
          </w:r>
          <w:r>
            <w:rPr>
              <w:rFonts w:ascii="Arial" w:hAnsi="Arial" w:cs="Arial"/>
              <w:sz w:val="20"/>
              <w:szCs w:val="20"/>
            </w:rPr>
            <w:t xml:space="preserve"> Report Template</w:t>
          </w:r>
        </w:p>
        <w:p w14:paraId="770C103B" w14:textId="10526BB7" w:rsidR="00E75693" w:rsidRPr="004C0C13" w:rsidRDefault="00E75693" w:rsidP="00E75693">
          <w:pPr>
            <w:tabs>
              <w:tab w:val="right" w:pos="13892"/>
            </w:tabs>
            <w:rPr>
              <w:rFonts w:ascii="Arial" w:hAnsi="Arial" w:cs="Arial"/>
              <w:sz w:val="20"/>
              <w:szCs w:val="20"/>
            </w:rPr>
          </w:pPr>
          <w:r w:rsidRPr="004C0C13">
            <w:rPr>
              <w:rFonts w:ascii="Arial" w:hAnsi="Arial" w:cs="Arial"/>
              <w:sz w:val="20"/>
              <w:szCs w:val="20"/>
            </w:rPr>
            <w:t xml:space="preserve">Version </w:t>
          </w:r>
          <w:r w:rsidR="006A4E55">
            <w:rPr>
              <w:rFonts w:ascii="Arial" w:hAnsi="Arial" w:cs="Arial"/>
              <w:sz w:val="20"/>
              <w:szCs w:val="20"/>
            </w:rPr>
            <w:t>8</w:t>
          </w:r>
          <w:r>
            <w:rPr>
              <w:rFonts w:ascii="Arial" w:hAnsi="Arial" w:cs="Arial"/>
              <w:sz w:val="20"/>
              <w:szCs w:val="20"/>
            </w:rPr>
            <w:t xml:space="preserve">.0 Review Date: </w:t>
          </w:r>
          <w:r w:rsidR="006A4E55">
            <w:rPr>
              <w:rFonts w:ascii="Arial" w:hAnsi="Arial" w:cs="Arial"/>
              <w:sz w:val="20"/>
              <w:szCs w:val="20"/>
            </w:rPr>
            <w:t>April 2028</w:t>
          </w:r>
        </w:p>
        <w:p w14:paraId="24D79D26" w14:textId="77777777" w:rsidR="00086F87" w:rsidRPr="00005997" w:rsidRDefault="00086F87" w:rsidP="00E75693">
          <w:pPr>
            <w:pStyle w:val="Footer"/>
            <w:tabs>
              <w:tab w:val="clear" w:pos="4153"/>
              <w:tab w:val="clear" w:pos="8306"/>
              <w:tab w:val="left" w:pos="1309"/>
              <w:tab w:val="center" w:pos="2594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838" w:type="dxa"/>
          <w:tcBorders>
            <w:top w:val="nil"/>
            <w:left w:val="nil"/>
            <w:bottom w:val="nil"/>
            <w:right w:val="nil"/>
          </w:tcBorders>
        </w:tcPr>
        <w:p w14:paraId="7EB47C10" w14:textId="77777777" w:rsidR="00086F87" w:rsidRPr="00005997" w:rsidRDefault="00086F87" w:rsidP="002F207A">
          <w:pPr>
            <w:pStyle w:val="Footer"/>
            <w:jc w:val="right"/>
            <w:rPr>
              <w:rFonts w:ascii="Arial" w:hAnsi="Arial" w:cs="Arial"/>
              <w:color w:val="999999"/>
              <w:sz w:val="20"/>
              <w:szCs w:val="20"/>
            </w:rPr>
          </w:pPr>
          <w:r w:rsidRPr="00005997">
            <w:rPr>
              <w:rFonts w:ascii="Arial" w:hAnsi="Arial" w:cs="Arial"/>
              <w:color w:val="999999"/>
              <w:sz w:val="20"/>
              <w:szCs w:val="20"/>
            </w:rPr>
            <w:t xml:space="preserve">Page </w: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begin"/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instrText xml:space="preserve"> PAGE  \* Arabic  \* MERGEFORMAT </w:instrTex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separate"/>
          </w:r>
          <w:r w:rsidR="00AF22F9">
            <w:rPr>
              <w:rFonts w:ascii="Arial" w:hAnsi="Arial" w:cs="Arial"/>
              <w:b/>
              <w:noProof/>
              <w:color w:val="999999"/>
              <w:sz w:val="20"/>
              <w:szCs w:val="20"/>
            </w:rPr>
            <w:t>8</w: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end"/>
          </w:r>
          <w:r w:rsidRPr="00005997">
            <w:rPr>
              <w:rFonts w:ascii="Arial" w:hAnsi="Arial" w:cs="Arial"/>
              <w:color w:val="999999"/>
              <w:sz w:val="20"/>
              <w:szCs w:val="20"/>
            </w:rPr>
            <w:t xml:space="preserve"> of </w:t>
          </w:r>
          <w:fldSimple w:instr=" NUMPAGES  \* Arabic  \* MERGEFORMAT ">
            <w:r w:rsidR="00AF22F9" w:rsidRPr="00AF22F9">
              <w:rPr>
                <w:rFonts w:ascii="Arial" w:hAnsi="Arial" w:cs="Arial"/>
                <w:b/>
                <w:noProof/>
                <w:color w:val="999999"/>
                <w:sz w:val="20"/>
                <w:szCs w:val="20"/>
              </w:rPr>
              <w:t>8</w:t>
            </w:r>
          </w:fldSimple>
        </w:p>
      </w:tc>
    </w:tr>
  </w:tbl>
  <w:p w14:paraId="793E676F" w14:textId="77777777" w:rsidR="00086F87" w:rsidRPr="00005997" w:rsidRDefault="00086F87" w:rsidP="00005997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279"/>
      <w:gridCol w:w="3747"/>
    </w:tblGrid>
    <w:tr w:rsidR="00086F87" w:rsidRPr="00343CBA" w14:paraId="0B35FB79" w14:textId="77777777" w:rsidTr="00343CBA">
      <w:tc>
        <w:tcPr>
          <w:tcW w:w="5404" w:type="dxa"/>
          <w:tcBorders>
            <w:top w:val="nil"/>
            <w:left w:val="nil"/>
            <w:bottom w:val="nil"/>
            <w:right w:val="nil"/>
          </w:tcBorders>
        </w:tcPr>
        <w:p w14:paraId="0E1B78E0" w14:textId="1FB48115" w:rsidR="00086F87" w:rsidRDefault="00086F87" w:rsidP="00343CBA">
          <w:pPr>
            <w:pStyle w:val="Footer"/>
            <w:tabs>
              <w:tab w:val="left" w:pos="1309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TPL010: </w:t>
          </w:r>
          <w:r w:rsidR="00E75693">
            <w:rPr>
              <w:rFonts w:ascii="Arial" w:hAnsi="Arial" w:cs="Arial"/>
              <w:sz w:val="20"/>
              <w:szCs w:val="20"/>
            </w:rPr>
            <w:t>S</w:t>
          </w:r>
          <w:r w:rsidR="006A4E55">
            <w:rPr>
              <w:rFonts w:ascii="Arial" w:hAnsi="Arial" w:cs="Arial"/>
              <w:sz w:val="20"/>
              <w:szCs w:val="20"/>
            </w:rPr>
            <w:t xml:space="preserve">ponsor </w:t>
          </w:r>
          <w:r w:rsidR="00E75693">
            <w:rPr>
              <w:rFonts w:ascii="Arial" w:hAnsi="Arial" w:cs="Arial"/>
              <w:sz w:val="20"/>
              <w:szCs w:val="20"/>
            </w:rPr>
            <w:t xml:space="preserve"> File</w:t>
          </w:r>
          <w:r w:rsidR="006A4E55">
            <w:rPr>
              <w:rFonts w:ascii="Arial" w:hAnsi="Arial" w:cs="Arial"/>
              <w:sz w:val="20"/>
              <w:szCs w:val="20"/>
            </w:rPr>
            <w:t xml:space="preserve"> Index</w:t>
          </w:r>
          <w:r w:rsidR="00E75693">
            <w:rPr>
              <w:rFonts w:ascii="Arial" w:hAnsi="Arial" w:cs="Arial"/>
              <w:sz w:val="20"/>
              <w:szCs w:val="20"/>
            </w:rPr>
            <w:t xml:space="preserve"> Report</w:t>
          </w:r>
          <w:r>
            <w:rPr>
              <w:rFonts w:ascii="Arial" w:hAnsi="Arial" w:cs="Arial"/>
              <w:sz w:val="20"/>
              <w:szCs w:val="20"/>
            </w:rPr>
            <w:t xml:space="preserve"> Template</w:t>
          </w:r>
        </w:p>
        <w:p w14:paraId="4EF8E29F" w14:textId="6EC12E7C" w:rsidR="00086F87" w:rsidRPr="004C0C13" w:rsidRDefault="00086F87" w:rsidP="00847949">
          <w:pPr>
            <w:tabs>
              <w:tab w:val="right" w:pos="13892"/>
            </w:tabs>
            <w:rPr>
              <w:rFonts w:ascii="Arial" w:hAnsi="Arial" w:cs="Arial"/>
              <w:sz w:val="20"/>
              <w:szCs w:val="20"/>
            </w:rPr>
          </w:pPr>
          <w:r w:rsidRPr="004C0C13">
            <w:rPr>
              <w:rFonts w:ascii="Arial" w:hAnsi="Arial" w:cs="Arial"/>
              <w:sz w:val="20"/>
              <w:szCs w:val="20"/>
            </w:rPr>
            <w:t xml:space="preserve">Version </w:t>
          </w:r>
          <w:r w:rsidR="006A4E55">
            <w:rPr>
              <w:rFonts w:ascii="Arial" w:hAnsi="Arial" w:cs="Arial"/>
              <w:sz w:val="20"/>
              <w:szCs w:val="20"/>
            </w:rPr>
            <w:t>8</w:t>
          </w:r>
          <w:r w:rsidR="00E75693">
            <w:rPr>
              <w:rFonts w:ascii="Arial" w:hAnsi="Arial" w:cs="Arial"/>
              <w:sz w:val="20"/>
              <w:szCs w:val="20"/>
            </w:rPr>
            <w:t xml:space="preserve">.0  Review Date: </w:t>
          </w:r>
          <w:r w:rsidR="006A4E55">
            <w:rPr>
              <w:rFonts w:ascii="Arial" w:hAnsi="Arial" w:cs="Arial"/>
              <w:sz w:val="20"/>
              <w:szCs w:val="20"/>
            </w:rPr>
            <w:t>April 2028</w:t>
          </w:r>
        </w:p>
        <w:p w14:paraId="3D1ABEE9" w14:textId="77777777" w:rsidR="00086F87" w:rsidRPr="00005997" w:rsidRDefault="00086F87" w:rsidP="00847949">
          <w:pPr>
            <w:pStyle w:val="Footer"/>
            <w:tabs>
              <w:tab w:val="left" w:pos="1309"/>
            </w:tabs>
            <w:rPr>
              <w:rFonts w:ascii="Arial" w:hAnsi="Arial" w:cs="Arial"/>
              <w:sz w:val="20"/>
              <w:szCs w:val="20"/>
            </w:rPr>
          </w:pPr>
          <w:r w:rsidRPr="00005997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3838" w:type="dxa"/>
          <w:tcBorders>
            <w:top w:val="nil"/>
            <w:left w:val="nil"/>
            <w:bottom w:val="nil"/>
            <w:right w:val="nil"/>
          </w:tcBorders>
        </w:tcPr>
        <w:p w14:paraId="461ABF9E" w14:textId="77777777" w:rsidR="00086F87" w:rsidRPr="00005997" w:rsidRDefault="00086F87" w:rsidP="00343CBA">
          <w:pPr>
            <w:pStyle w:val="Footer"/>
            <w:jc w:val="right"/>
            <w:rPr>
              <w:rFonts w:ascii="Arial" w:hAnsi="Arial" w:cs="Arial"/>
              <w:color w:val="999999"/>
              <w:sz w:val="20"/>
              <w:szCs w:val="20"/>
            </w:rPr>
          </w:pPr>
          <w:r w:rsidRPr="00005997">
            <w:rPr>
              <w:rFonts w:ascii="Arial" w:hAnsi="Arial" w:cs="Arial"/>
              <w:color w:val="999999"/>
              <w:sz w:val="20"/>
              <w:szCs w:val="20"/>
            </w:rPr>
            <w:t xml:space="preserve">Page </w: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begin"/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instrText xml:space="preserve"> PAGE  \* Arabic  \* MERGEFORMAT </w:instrTex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separate"/>
          </w:r>
          <w:r w:rsidR="00AF22F9">
            <w:rPr>
              <w:rFonts w:ascii="Arial" w:hAnsi="Arial" w:cs="Arial"/>
              <w:b/>
              <w:noProof/>
              <w:color w:val="999999"/>
              <w:sz w:val="20"/>
              <w:szCs w:val="20"/>
            </w:rPr>
            <w:t>1</w:t>
          </w:r>
          <w:r w:rsidRPr="00005997">
            <w:rPr>
              <w:rFonts w:ascii="Arial" w:hAnsi="Arial" w:cs="Arial"/>
              <w:b/>
              <w:color w:val="999999"/>
              <w:sz w:val="20"/>
              <w:szCs w:val="20"/>
            </w:rPr>
            <w:fldChar w:fldCharType="end"/>
          </w:r>
          <w:r w:rsidRPr="00005997">
            <w:rPr>
              <w:rFonts w:ascii="Arial" w:hAnsi="Arial" w:cs="Arial"/>
              <w:color w:val="999999"/>
              <w:sz w:val="20"/>
              <w:szCs w:val="20"/>
            </w:rPr>
            <w:t xml:space="preserve"> of </w:t>
          </w:r>
          <w:fldSimple w:instr=" NUMPAGES  \* Arabic  \* MERGEFORMAT ">
            <w:r w:rsidR="00AF22F9" w:rsidRPr="00AF22F9">
              <w:rPr>
                <w:rFonts w:ascii="Arial" w:hAnsi="Arial" w:cs="Arial"/>
                <w:b/>
                <w:noProof/>
                <w:color w:val="999999"/>
                <w:sz w:val="20"/>
                <w:szCs w:val="20"/>
              </w:rPr>
              <w:t>1</w:t>
            </w:r>
          </w:fldSimple>
        </w:p>
      </w:tc>
    </w:tr>
  </w:tbl>
  <w:p w14:paraId="30FD1A17" w14:textId="77777777" w:rsidR="00086F87" w:rsidRDefault="00086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94335" w14:textId="77777777" w:rsidR="00A155C2" w:rsidRDefault="00A155C2">
      <w:r>
        <w:separator/>
      </w:r>
    </w:p>
  </w:footnote>
  <w:footnote w:type="continuationSeparator" w:id="0">
    <w:p w14:paraId="35AAA137" w14:textId="77777777" w:rsidR="00A155C2" w:rsidRDefault="00A1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CF19" w14:textId="77777777" w:rsidR="00086F87" w:rsidRDefault="00086F87" w:rsidP="002E2D3E">
    <w:pPr>
      <w:pStyle w:val="Header"/>
      <w:jc w:val="right"/>
    </w:pPr>
  </w:p>
  <w:p w14:paraId="66B4EE9C" w14:textId="77777777" w:rsidR="00086F87" w:rsidRDefault="00A71D9A" w:rsidP="002E2D3E">
    <w:pPr>
      <w:pStyle w:val="Header"/>
      <w:jc w:val="right"/>
    </w:pPr>
    <w:r>
      <w:rPr>
        <w:noProof/>
      </w:rPr>
      <w:drawing>
        <wp:inline distT="0" distB="0" distL="0" distR="0" wp14:anchorId="0B389485" wp14:editId="14A677B4">
          <wp:extent cx="2080260" cy="620193"/>
          <wp:effectExtent l="0" t="0" r="0" b="8890"/>
          <wp:docPr id="3077" name="Picture 8" descr="C:\Users\KWAT\Documents\Royal Papwor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8" descr="C:\Users\KWAT\Documents\Royal Papworth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620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32D2AE" w14:textId="77777777" w:rsidR="00A71D9A" w:rsidRDefault="00A71D9A" w:rsidP="002E2D3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F77"/>
    <w:multiLevelType w:val="multilevel"/>
    <w:tmpl w:val="B08A12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A0BAD"/>
    <w:multiLevelType w:val="hybridMultilevel"/>
    <w:tmpl w:val="450C6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4750B"/>
    <w:multiLevelType w:val="hybridMultilevel"/>
    <w:tmpl w:val="EF94C31A"/>
    <w:lvl w:ilvl="0" w:tplc="08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050A0525"/>
    <w:multiLevelType w:val="hybridMultilevel"/>
    <w:tmpl w:val="DDAA5C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85762B"/>
    <w:multiLevelType w:val="hybridMultilevel"/>
    <w:tmpl w:val="B5305F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127D76"/>
    <w:multiLevelType w:val="hybridMultilevel"/>
    <w:tmpl w:val="C4989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756F5"/>
    <w:multiLevelType w:val="hybridMultilevel"/>
    <w:tmpl w:val="70B06D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3E16E8"/>
    <w:multiLevelType w:val="hybridMultilevel"/>
    <w:tmpl w:val="2578BCFC"/>
    <w:lvl w:ilvl="0" w:tplc="9EFA4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765EF"/>
    <w:multiLevelType w:val="hybridMultilevel"/>
    <w:tmpl w:val="436CE7A6"/>
    <w:lvl w:ilvl="0" w:tplc="638C4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B7628"/>
    <w:multiLevelType w:val="hybridMultilevel"/>
    <w:tmpl w:val="56320F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13628"/>
    <w:multiLevelType w:val="multilevel"/>
    <w:tmpl w:val="B1AEE9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4D6BD1"/>
    <w:multiLevelType w:val="hybridMultilevel"/>
    <w:tmpl w:val="26A4D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D674E"/>
    <w:multiLevelType w:val="hybridMultilevel"/>
    <w:tmpl w:val="29CC0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F16F0"/>
    <w:multiLevelType w:val="hybridMultilevel"/>
    <w:tmpl w:val="5EF66888"/>
    <w:lvl w:ilvl="0" w:tplc="08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1CFC1DE5"/>
    <w:multiLevelType w:val="multilevel"/>
    <w:tmpl w:val="2100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C10F8"/>
    <w:multiLevelType w:val="hybridMultilevel"/>
    <w:tmpl w:val="83224C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246D1"/>
    <w:multiLevelType w:val="hybridMultilevel"/>
    <w:tmpl w:val="F90AAD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260FA"/>
    <w:multiLevelType w:val="hybridMultilevel"/>
    <w:tmpl w:val="0F9E84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02459"/>
    <w:multiLevelType w:val="hybridMultilevel"/>
    <w:tmpl w:val="83C6E0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C1352"/>
    <w:multiLevelType w:val="hybridMultilevel"/>
    <w:tmpl w:val="CC1C0A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731158"/>
    <w:multiLevelType w:val="hybridMultilevel"/>
    <w:tmpl w:val="91BEB860"/>
    <w:lvl w:ilvl="0" w:tplc="B43E4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17AFBC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60630"/>
    <w:multiLevelType w:val="hybridMultilevel"/>
    <w:tmpl w:val="C5525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9972E7"/>
    <w:multiLevelType w:val="hybridMultilevel"/>
    <w:tmpl w:val="A22CF4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16B7D"/>
    <w:multiLevelType w:val="hybridMultilevel"/>
    <w:tmpl w:val="CBBC90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75DF5"/>
    <w:multiLevelType w:val="hybridMultilevel"/>
    <w:tmpl w:val="85C689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24346"/>
    <w:multiLevelType w:val="hybridMultilevel"/>
    <w:tmpl w:val="4B92AFD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CE313E1"/>
    <w:multiLevelType w:val="hybridMultilevel"/>
    <w:tmpl w:val="EA266992"/>
    <w:lvl w:ilvl="0" w:tplc="9EFA4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C14A2"/>
    <w:multiLevelType w:val="hybridMultilevel"/>
    <w:tmpl w:val="8F82167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4A07E4A"/>
    <w:multiLevelType w:val="hybridMultilevel"/>
    <w:tmpl w:val="53F8C0EE"/>
    <w:lvl w:ilvl="0" w:tplc="9EFA4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34FB7"/>
    <w:multiLevelType w:val="hybridMultilevel"/>
    <w:tmpl w:val="AC48B3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E1587"/>
    <w:multiLevelType w:val="hybridMultilevel"/>
    <w:tmpl w:val="4F62E7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8C4D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E540B"/>
    <w:multiLevelType w:val="hybridMultilevel"/>
    <w:tmpl w:val="FA9616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06E6B"/>
    <w:multiLevelType w:val="hybridMultilevel"/>
    <w:tmpl w:val="B2D085E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5E50844"/>
    <w:multiLevelType w:val="hybridMultilevel"/>
    <w:tmpl w:val="A8F8CF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20180"/>
    <w:multiLevelType w:val="hybridMultilevel"/>
    <w:tmpl w:val="8CA62CDE"/>
    <w:lvl w:ilvl="0" w:tplc="08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5" w15:restartNumberingAfterBreak="0">
    <w:nsid w:val="59126362"/>
    <w:multiLevelType w:val="hybridMultilevel"/>
    <w:tmpl w:val="CA92B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96D3C"/>
    <w:multiLevelType w:val="hybridMultilevel"/>
    <w:tmpl w:val="BFB034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9472B"/>
    <w:multiLevelType w:val="hybridMultilevel"/>
    <w:tmpl w:val="A7FC06C8"/>
    <w:lvl w:ilvl="0" w:tplc="9EFA4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2223A"/>
    <w:multiLevelType w:val="hybridMultilevel"/>
    <w:tmpl w:val="99CCB8F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474738"/>
    <w:multiLevelType w:val="hybridMultilevel"/>
    <w:tmpl w:val="D90EAF6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2BE6498"/>
    <w:multiLevelType w:val="hybridMultilevel"/>
    <w:tmpl w:val="D22A10C6"/>
    <w:lvl w:ilvl="0" w:tplc="08090001">
      <w:start w:val="1"/>
      <w:numFmt w:val="bullet"/>
      <w:lvlText w:val=""/>
      <w:lvlJc w:val="left"/>
      <w:pPr>
        <w:tabs>
          <w:tab w:val="num" w:pos="618"/>
        </w:tabs>
        <w:ind w:left="6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41" w15:restartNumberingAfterBreak="0">
    <w:nsid w:val="63F915DF"/>
    <w:multiLevelType w:val="hybridMultilevel"/>
    <w:tmpl w:val="75CEBF34"/>
    <w:lvl w:ilvl="0" w:tplc="080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90B4D"/>
    <w:multiLevelType w:val="hybridMultilevel"/>
    <w:tmpl w:val="F42499D6"/>
    <w:lvl w:ilvl="0" w:tplc="08090001">
      <w:start w:val="1"/>
      <w:numFmt w:val="bullet"/>
      <w:lvlText w:val=""/>
      <w:lvlJc w:val="left"/>
      <w:pPr>
        <w:tabs>
          <w:tab w:val="num" w:pos="627"/>
        </w:tabs>
        <w:ind w:left="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47"/>
        </w:tabs>
        <w:ind w:left="13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67"/>
        </w:tabs>
        <w:ind w:left="2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87"/>
        </w:tabs>
        <w:ind w:left="2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07"/>
        </w:tabs>
        <w:ind w:left="35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27"/>
        </w:tabs>
        <w:ind w:left="4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47"/>
        </w:tabs>
        <w:ind w:left="4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67"/>
        </w:tabs>
        <w:ind w:left="56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87"/>
        </w:tabs>
        <w:ind w:left="6387" w:hanging="360"/>
      </w:pPr>
      <w:rPr>
        <w:rFonts w:ascii="Wingdings" w:hAnsi="Wingdings" w:hint="default"/>
      </w:rPr>
    </w:lvl>
  </w:abstractNum>
  <w:abstractNum w:abstractNumId="43" w15:restartNumberingAfterBreak="0">
    <w:nsid w:val="6B2F4483"/>
    <w:multiLevelType w:val="multilevel"/>
    <w:tmpl w:val="42B0E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0A0766A"/>
    <w:multiLevelType w:val="hybridMultilevel"/>
    <w:tmpl w:val="06B0CF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D430E"/>
    <w:multiLevelType w:val="hybridMultilevel"/>
    <w:tmpl w:val="4ED6F1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4A6763"/>
    <w:multiLevelType w:val="hybridMultilevel"/>
    <w:tmpl w:val="21006D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993E55"/>
    <w:multiLevelType w:val="hybridMultilevel"/>
    <w:tmpl w:val="1C7E93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40147C"/>
    <w:multiLevelType w:val="hybridMultilevel"/>
    <w:tmpl w:val="21AC1EE8"/>
    <w:lvl w:ilvl="0" w:tplc="08090001">
      <w:start w:val="1"/>
      <w:numFmt w:val="bullet"/>
      <w:lvlText w:val=""/>
      <w:lvlJc w:val="left"/>
      <w:pPr>
        <w:tabs>
          <w:tab w:val="num" w:pos="618"/>
        </w:tabs>
        <w:ind w:left="6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49" w15:restartNumberingAfterBreak="0">
    <w:nsid w:val="7A491047"/>
    <w:multiLevelType w:val="hybridMultilevel"/>
    <w:tmpl w:val="4D8C8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6163239">
    <w:abstractNumId w:val="39"/>
  </w:num>
  <w:num w:numId="2" w16cid:durableId="2147164066">
    <w:abstractNumId w:val="46"/>
  </w:num>
  <w:num w:numId="3" w16cid:durableId="297609271">
    <w:abstractNumId w:val="19"/>
  </w:num>
  <w:num w:numId="4" w16cid:durableId="685403498">
    <w:abstractNumId w:val="23"/>
  </w:num>
  <w:num w:numId="5" w16cid:durableId="1229265400">
    <w:abstractNumId w:val="42"/>
  </w:num>
  <w:num w:numId="6" w16cid:durableId="170920346">
    <w:abstractNumId w:val="15"/>
  </w:num>
  <w:num w:numId="7" w16cid:durableId="405152173">
    <w:abstractNumId w:val="16"/>
  </w:num>
  <w:num w:numId="8" w16cid:durableId="1378697307">
    <w:abstractNumId w:val="6"/>
  </w:num>
  <w:num w:numId="9" w16cid:durableId="1335231332">
    <w:abstractNumId w:val="44"/>
  </w:num>
  <w:num w:numId="10" w16cid:durableId="1619870541">
    <w:abstractNumId w:val="1"/>
  </w:num>
  <w:num w:numId="11" w16cid:durableId="355353201">
    <w:abstractNumId w:val="33"/>
  </w:num>
  <w:num w:numId="12" w16cid:durableId="1766271121">
    <w:abstractNumId w:val="36"/>
  </w:num>
  <w:num w:numId="13" w16cid:durableId="1600870785">
    <w:abstractNumId w:val="32"/>
  </w:num>
  <w:num w:numId="14" w16cid:durableId="614598085">
    <w:abstractNumId w:val="29"/>
  </w:num>
  <w:num w:numId="15" w16cid:durableId="1834640984">
    <w:abstractNumId w:val="3"/>
  </w:num>
  <w:num w:numId="16" w16cid:durableId="2079093061">
    <w:abstractNumId w:val="45"/>
  </w:num>
  <w:num w:numId="17" w16cid:durableId="617566174">
    <w:abstractNumId w:val="22"/>
  </w:num>
  <w:num w:numId="18" w16cid:durableId="386033683">
    <w:abstractNumId w:val="17"/>
  </w:num>
  <w:num w:numId="19" w16cid:durableId="426732852">
    <w:abstractNumId w:val="47"/>
  </w:num>
  <w:num w:numId="20" w16cid:durableId="5446565">
    <w:abstractNumId w:val="27"/>
  </w:num>
  <w:num w:numId="21" w16cid:durableId="1721899437">
    <w:abstractNumId w:val="24"/>
  </w:num>
  <w:num w:numId="22" w16cid:durableId="619070264">
    <w:abstractNumId w:val="30"/>
  </w:num>
  <w:num w:numId="23" w16cid:durableId="1127504652">
    <w:abstractNumId w:val="11"/>
  </w:num>
  <w:num w:numId="24" w16cid:durableId="1608199493">
    <w:abstractNumId w:val="26"/>
  </w:num>
  <w:num w:numId="25" w16cid:durableId="1300577032">
    <w:abstractNumId w:val="12"/>
  </w:num>
  <w:num w:numId="26" w16cid:durableId="270549890">
    <w:abstractNumId w:val="20"/>
  </w:num>
  <w:num w:numId="27" w16cid:durableId="1883208197">
    <w:abstractNumId w:val="21"/>
  </w:num>
  <w:num w:numId="28" w16cid:durableId="234242443">
    <w:abstractNumId w:val="18"/>
  </w:num>
  <w:num w:numId="29" w16cid:durableId="831335624">
    <w:abstractNumId w:val="31"/>
  </w:num>
  <w:num w:numId="30" w16cid:durableId="561329311">
    <w:abstractNumId w:val="9"/>
  </w:num>
  <w:num w:numId="31" w16cid:durableId="834954933">
    <w:abstractNumId w:val="49"/>
  </w:num>
  <w:num w:numId="32" w16cid:durableId="1619725452">
    <w:abstractNumId w:val="40"/>
  </w:num>
  <w:num w:numId="33" w16cid:durableId="1416585049">
    <w:abstractNumId w:val="2"/>
  </w:num>
  <w:num w:numId="34" w16cid:durableId="123499824">
    <w:abstractNumId w:val="35"/>
  </w:num>
  <w:num w:numId="35" w16cid:durableId="813260141">
    <w:abstractNumId w:val="13"/>
  </w:num>
  <w:num w:numId="36" w16cid:durableId="1189491483">
    <w:abstractNumId w:val="34"/>
  </w:num>
  <w:num w:numId="37" w16cid:durableId="423577887">
    <w:abstractNumId w:val="25"/>
  </w:num>
  <w:num w:numId="38" w16cid:durableId="949897807">
    <w:abstractNumId w:val="38"/>
  </w:num>
  <w:num w:numId="39" w16cid:durableId="789712956">
    <w:abstractNumId w:val="48"/>
  </w:num>
  <w:num w:numId="40" w16cid:durableId="1684084894">
    <w:abstractNumId w:val="5"/>
  </w:num>
  <w:num w:numId="41" w16cid:durableId="446048531">
    <w:abstractNumId w:val="14"/>
  </w:num>
  <w:num w:numId="42" w16cid:durableId="1762026620">
    <w:abstractNumId w:val="8"/>
  </w:num>
  <w:num w:numId="43" w16cid:durableId="850491175">
    <w:abstractNumId w:val="37"/>
  </w:num>
  <w:num w:numId="44" w16cid:durableId="1588146975">
    <w:abstractNumId w:val="28"/>
  </w:num>
  <w:num w:numId="45" w16cid:durableId="1708407348">
    <w:abstractNumId w:val="7"/>
  </w:num>
  <w:num w:numId="46" w16cid:durableId="5602790">
    <w:abstractNumId w:val="4"/>
  </w:num>
  <w:num w:numId="47" w16cid:durableId="1622152772">
    <w:abstractNumId w:val="41"/>
  </w:num>
  <w:num w:numId="48" w16cid:durableId="452289389">
    <w:abstractNumId w:val="43"/>
  </w:num>
  <w:num w:numId="49" w16cid:durableId="1742827089">
    <w:abstractNumId w:val="0"/>
  </w:num>
  <w:num w:numId="50" w16cid:durableId="836070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FD"/>
    <w:rsid w:val="00003DA8"/>
    <w:rsid w:val="00005997"/>
    <w:rsid w:val="000068BB"/>
    <w:rsid w:val="00011AE3"/>
    <w:rsid w:val="00020B9F"/>
    <w:rsid w:val="00023A64"/>
    <w:rsid w:val="00050833"/>
    <w:rsid w:val="00050AF8"/>
    <w:rsid w:val="00055D35"/>
    <w:rsid w:val="000564CF"/>
    <w:rsid w:val="00076296"/>
    <w:rsid w:val="0007742C"/>
    <w:rsid w:val="0008585A"/>
    <w:rsid w:val="00086F87"/>
    <w:rsid w:val="000952E5"/>
    <w:rsid w:val="000A32E8"/>
    <w:rsid w:val="000B2F24"/>
    <w:rsid w:val="000B36C6"/>
    <w:rsid w:val="000B625E"/>
    <w:rsid w:val="000B78E9"/>
    <w:rsid w:val="000C208E"/>
    <w:rsid w:val="000C5523"/>
    <w:rsid w:val="000C7653"/>
    <w:rsid w:val="000D11A8"/>
    <w:rsid w:val="000D516B"/>
    <w:rsid w:val="000D67D9"/>
    <w:rsid w:val="00105B09"/>
    <w:rsid w:val="00106EB8"/>
    <w:rsid w:val="00111D13"/>
    <w:rsid w:val="00123304"/>
    <w:rsid w:val="00132BE6"/>
    <w:rsid w:val="00137EEC"/>
    <w:rsid w:val="001528D6"/>
    <w:rsid w:val="00181DA3"/>
    <w:rsid w:val="001875BD"/>
    <w:rsid w:val="00193436"/>
    <w:rsid w:val="001A4AF2"/>
    <w:rsid w:val="001A73D3"/>
    <w:rsid w:val="001B4089"/>
    <w:rsid w:val="001B57FD"/>
    <w:rsid w:val="001F7C04"/>
    <w:rsid w:val="00202397"/>
    <w:rsid w:val="002046BC"/>
    <w:rsid w:val="00207B4D"/>
    <w:rsid w:val="0022104D"/>
    <w:rsid w:val="00223A8C"/>
    <w:rsid w:val="00235FCD"/>
    <w:rsid w:val="00245148"/>
    <w:rsid w:val="00256BD7"/>
    <w:rsid w:val="002612CE"/>
    <w:rsid w:val="00273346"/>
    <w:rsid w:val="00277CF4"/>
    <w:rsid w:val="00290DCA"/>
    <w:rsid w:val="00295B05"/>
    <w:rsid w:val="002A0AF4"/>
    <w:rsid w:val="002A1A6D"/>
    <w:rsid w:val="002A7B5B"/>
    <w:rsid w:val="002B467E"/>
    <w:rsid w:val="002C4134"/>
    <w:rsid w:val="002C4769"/>
    <w:rsid w:val="002E0B9F"/>
    <w:rsid w:val="002E1C93"/>
    <w:rsid w:val="002E2D3E"/>
    <w:rsid w:val="002E366A"/>
    <w:rsid w:val="002F207A"/>
    <w:rsid w:val="003004EE"/>
    <w:rsid w:val="00310E19"/>
    <w:rsid w:val="00320F06"/>
    <w:rsid w:val="00330CE1"/>
    <w:rsid w:val="00341EB6"/>
    <w:rsid w:val="00343CBA"/>
    <w:rsid w:val="00345D11"/>
    <w:rsid w:val="00346700"/>
    <w:rsid w:val="00350DFD"/>
    <w:rsid w:val="003627E0"/>
    <w:rsid w:val="00362EDE"/>
    <w:rsid w:val="00367D73"/>
    <w:rsid w:val="003804F9"/>
    <w:rsid w:val="00383321"/>
    <w:rsid w:val="00383CF2"/>
    <w:rsid w:val="0038722A"/>
    <w:rsid w:val="0039128E"/>
    <w:rsid w:val="0039214E"/>
    <w:rsid w:val="003A00EE"/>
    <w:rsid w:val="003C08CE"/>
    <w:rsid w:val="003C2998"/>
    <w:rsid w:val="003C3EBC"/>
    <w:rsid w:val="003C69DF"/>
    <w:rsid w:val="003D4B80"/>
    <w:rsid w:val="003D530B"/>
    <w:rsid w:val="003E5DA8"/>
    <w:rsid w:val="003F2A80"/>
    <w:rsid w:val="003F33AF"/>
    <w:rsid w:val="003F761A"/>
    <w:rsid w:val="00413E10"/>
    <w:rsid w:val="00430EE3"/>
    <w:rsid w:val="0043107B"/>
    <w:rsid w:val="0043626D"/>
    <w:rsid w:val="00436A4D"/>
    <w:rsid w:val="00440E2B"/>
    <w:rsid w:val="0044207C"/>
    <w:rsid w:val="00445448"/>
    <w:rsid w:val="00450265"/>
    <w:rsid w:val="0045398C"/>
    <w:rsid w:val="00455B5E"/>
    <w:rsid w:val="00457884"/>
    <w:rsid w:val="00462E34"/>
    <w:rsid w:val="0047449F"/>
    <w:rsid w:val="004922A7"/>
    <w:rsid w:val="004969A5"/>
    <w:rsid w:val="004A1A97"/>
    <w:rsid w:val="004B0822"/>
    <w:rsid w:val="004B651E"/>
    <w:rsid w:val="004C0C13"/>
    <w:rsid w:val="004C675D"/>
    <w:rsid w:val="004C70A2"/>
    <w:rsid w:val="004D165F"/>
    <w:rsid w:val="004D2791"/>
    <w:rsid w:val="004D55CA"/>
    <w:rsid w:val="004E14FA"/>
    <w:rsid w:val="004F2D58"/>
    <w:rsid w:val="004F47FB"/>
    <w:rsid w:val="005058C9"/>
    <w:rsid w:val="00506A71"/>
    <w:rsid w:val="0051062B"/>
    <w:rsid w:val="0051313B"/>
    <w:rsid w:val="00520FB7"/>
    <w:rsid w:val="00524BE9"/>
    <w:rsid w:val="00533F82"/>
    <w:rsid w:val="005440F4"/>
    <w:rsid w:val="005515BB"/>
    <w:rsid w:val="00575638"/>
    <w:rsid w:val="0058016A"/>
    <w:rsid w:val="005854CE"/>
    <w:rsid w:val="00596199"/>
    <w:rsid w:val="005A0C67"/>
    <w:rsid w:val="005A1BDF"/>
    <w:rsid w:val="005B121B"/>
    <w:rsid w:val="005C2FFD"/>
    <w:rsid w:val="005C52A8"/>
    <w:rsid w:val="005C7925"/>
    <w:rsid w:val="005D71A7"/>
    <w:rsid w:val="005F0477"/>
    <w:rsid w:val="005F45FE"/>
    <w:rsid w:val="00606820"/>
    <w:rsid w:val="0061394A"/>
    <w:rsid w:val="00625281"/>
    <w:rsid w:val="006263A7"/>
    <w:rsid w:val="00631425"/>
    <w:rsid w:val="006468AA"/>
    <w:rsid w:val="0065135E"/>
    <w:rsid w:val="0066083E"/>
    <w:rsid w:val="00671813"/>
    <w:rsid w:val="006750A1"/>
    <w:rsid w:val="006816EB"/>
    <w:rsid w:val="00693F5C"/>
    <w:rsid w:val="006A04C5"/>
    <w:rsid w:val="006A06FB"/>
    <w:rsid w:val="006A4E55"/>
    <w:rsid w:val="006B5CDD"/>
    <w:rsid w:val="006B5FBF"/>
    <w:rsid w:val="006D5838"/>
    <w:rsid w:val="006E0D5A"/>
    <w:rsid w:val="006E420E"/>
    <w:rsid w:val="006F79F2"/>
    <w:rsid w:val="00702706"/>
    <w:rsid w:val="00711DEC"/>
    <w:rsid w:val="00716226"/>
    <w:rsid w:val="00721993"/>
    <w:rsid w:val="0072452A"/>
    <w:rsid w:val="00754C08"/>
    <w:rsid w:val="007557B9"/>
    <w:rsid w:val="0076239E"/>
    <w:rsid w:val="0077098B"/>
    <w:rsid w:val="00771696"/>
    <w:rsid w:val="00780979"/>
    <w:rsid w:val="00787047"/>
    <w:rsid w:val="007903CC"/>
    <w:rsid w:val="00793B99"/>
    <w:rsid w:val="007A10CF"/>
    <w:rsid w:val="007B7062"/>
    <w:rsid w:val="007C34F2"/>
    <w:rsid w:val="007C5418"/>
    <w:rsid w:val="007C69D1"/>
    <w:rsid w:val="007D6BF4"/>
    <w:rsid w:val="007E3A64"/>
    <w:rsid w:val="00807676"/>
    <w:rsid w:val="0081097D"/>
    <w:rsid w:val="0082618A"/>
    <w:rsid w:val="00826790"/>
    <w:rsid w:val="008309F5"/>
    <w:rsid w:val="00830F05"/>
    <w:rsid w:val="00841028"/>
    <w:rsid w:val="0084366E"/>
    <w:rsid w:val="00847949"/>
    <w:rsid w:val="00851616"/>
    <w:rsid w:val="008652A7"/>
    <w:rsid w:val="00871ACE"/>
    <w:rsid w:val="00872E16"/>
    <w:rsid w:val="00881DDA"/>
    <w:rsid w:val="00893195"/>
    <w:rsid w:val="00897B65"/>
    <w:rsid w:val="008A0C45"/>
    <w:rsid w:val="008A4163"/>
    <w:rsid w:val="008A66B5"/>
    <w:rsid w:val="008A78D6"/>
    <w:rsid w:val="008C647D"/>
    <w:rsid w:val="008D0E70"/>
    <w:rsid w:val="008D70C7"/>
    <w:rsid w:val="008E4F31"/>
    <w:rsid w:val="008E59C5"/>
    <w:rsid w:val="008F0BCA"/>
    <w:rsid w:val="008F6D45"/>
    <w:rsid w:val="00904170"/>
    <w:rsid w:val="00906A7F"/>
    <w:rsid w:val="00906E57"/>
    <w:rsid w:val="009077C5"/>
    <w:rsid w:val="00913139"/>
    <w:rsid w:val="00916270"/>
    <w:rsid w:val="00923172"/>
    <w:rsid w:val="009238BD"/>
    <w:rsid w:val="0092530B"/>
    <w:rsid w:val="00926286"/>
    <w:rsid w:val="0093237B"/>
    <w:rsid w:val="00933024"/>
    <w:rsid w:val="0093481F"/>
    <w:rsid w:val="00954D58"/>
    <w:rsid w:val="00955BC0"/>
    <w:rsid w:val="00957515"/>
    <w:rsid w:val="00961021"/>
    <w:rsid w:val="0096307C"/>
    <w:rsid w:val="009717C9"/>
    <w:rsid w:val="00972287"/>
    <w:rsid w:val="00976E1C"/>
    <w:rsid w:val="009805D4"/>
    <w:rsid w:val="00980E4F"/>
    <w:rsid w:val="00982A7E"/>
    <w:rsid w:val="009A6B6D"/>
    <w:rsid w:val="009B4275"/>
    <w:rsid w:val="009C1519"/>
    <w:rsid w:val="009C4B7E"/>
    <w:rsid w:val="009C5F8E"/>
    <w:rsid w:val="009C7A62"/>
    <w:rsid w:val="009D7D23"/>
    <w:rsid w:val="009E07FF"/>
    <w:rsid w:val="009E5D0E"/>
    <w:rsid w:val="009E5DE5"/>
    <w:rsid w:val="00A07111"/>
    <w:rsid w:val="00A11A9E"/>
    <w:rsid w:val="00A1539A"/>
    <w:rsid w:val="00A155C2"/>
    <w:rsid w:val="00A20004"/>
    <w:rsid w:val="00A34F72"/>
    <w:rsid w:val="00A35D7F"/>
    <w:rsid w:val="00A41FE9"/>
    <w:rsid w:val="00A4540C"/>
    <w:rsid w:val="00A508FA"/>
    <w:rsid w:val="00A524CC"/>
    <w:rsid w:val="00A62C45"/>
    <w:rsid w:val="00A64A4E"/>
    <w:rsid w:val="00A6567D"/>
    <w:rsid w:val="00A703FE"/>
    <w:rsid w:val="00A71D9A"/>
    <w:rsid w:val="00A772D9"/>
    <w:rsid w:val="00A868B1"/>
    <w:rsid w:val="00A8731B"/>
    <w:rsid w:val="00A90CB4"/>
    <w:rsid w:val="00A91BBF"/>
    <w:rsid w:val="00AA1551"/>
    <w:rsid w:val="00AA4DD9"/>
    <w:rsid w:val="00AB1966"/>
    <w:rsid w:val="00AB6A87"/>
    <w:rsid w:val="00AC02DA"/>
    <w:rsid w:val="00AC07B3"/>
    <w:rsid w:val="00AC1D00"/>
    <w:rsid w:val="00AC2701"/>
    <w:rsid w:val="00AC6B15"/>
    <w:rsid w:val="00AC72D6"/>
    <w:rsid w:val="00AD275E"/>
    <w:rsid w:val="00AE21E3"/>
    <w:rsid w:val="00AF22F9"/>
    <w:rsid w:val="00B1109D"/>
    <w:rsid w:val="00B25D4B"/>
    <w:rsid w:val="00B27B5F"/>
    <w:rsid w:val="00B27FEF"/>
    <w:rsid w:val="00B32A8D"/>
    <w:rsid w:val="00B33A48"/>
    <w:rsid w:val="00B57A07"/>
    <w:rsid w:val="00B608A6"/>
    <w:rsid w:val="00B66620"/>
    <w:rsid w:val="00B6689C"/>
    <w:rsid w:val="00B723B5"/>
    <w:rsid w:val="00B74062"/>
    <w:rsid w:val="00B75398"/>
    <w:rsid w:val="00B814EF"/>
    <w:rsid w:val="00B839B6"/>
    <w:rsid w:val="00B8428F"/>
    <w:rsid w:val="00B8680B"/>
    <w:rsid w:val="00B868F8"/>
    <w:rsid w:val="00B878B1"/>
    <w:rsid w:val="00B878F5"/>
    <w:rsid w:val="00B94B78"/>
    <w:rsid w:val="00BB04A9"/>
    <w:rsid w:val="00BD55B0"/>
    <w:rsid w:val="00BE0574"/>
    <w:rsid w:val="00BF0F51"/>
    <w:rsid w:val="00BF553A"/>
    <w:rsid w:val="00BF5BF9"/>
    <w:rsid w:val="00BF72EF"/>
    <w:rsid w:val="00BF7A86"/>
    <w:rsid w:val="00C01E4C"/>
    <w:rsid w:val="00C049E6"/>
    <w:rsid w:val="00C06491"/>
    <w:rsid w:val="00C14001"/>
    <w:rsid w:val="00C320F0"/>
    <w:rsid w:val="00C33915"/>
    <w:rsid w:val="00C40DD8"/>
    <w:rsid w:val="00C414B8"/>
    <w:rsid w:val="00C41C64"/>
    <w:rsid w:val="00C45901"/>
    <w:rsid w:val="00C46431"/>
    <w:rsid w:val="00C4705A"/>
    <w:rsid w:val="00C5197F"/>
    <w:rsid w:val="00C720CB"/>
    <w:rsid w:val="00C73237"/>
    <w:rsid w:val="00C74B0B"/>
    <w:rsid w:val="00C762DA"/>
    <w:rsid w:val="00C778BB"/>
    <w:rsid w:val="00C849A1"/>
    <w:rsid w:val="00C91707"/>
    <w:rsid w:val="00C97594"/>
    <w:rsid w:val="00CA2FB9"/>
    <w:rsid w:val="00CA705A"/>
    <w:rsid w:val="00CA75F1"/>
    <w:rsid w:val="00CB57DC"/>
    <w:rsid w:val="00CC05A7"/>
    <w:rsid w:val="00CC4516"/>
    <w:rsid w:val="00CD2D54"/>
    <w:rsid w:val="00CD4A21"/>
    <w:rsid w:val="00CE2388"/>
    <w:rsid w:val="00CE6AFC"/>
    <w:rsid w:val="00CF07E7"/>
    <w:rsid w:val="00CF3736"/>
    <w:rsid w:val="00D02F36"/>
    <w:rsid w:val="00D17D3F"/>
    <w:rsid w:val="00D17F91"/>
    <w:rsid w:val="00D201F4"/>
    <w:rsid w:val="00D26B0C"/>
    <w:rsid w:val="00D27D8F"/>
    <w:rsid w:val="00D470FB"/>
    <w:rsid w:val="00D51D2C"/>
    <w:rsid w:val="00D532DB"/>
    <w:rsid w:val="00D5500A"/>
    <w:rsid w:val="00D56AD6"/>
    <w:rsid w:val="00D6742A"/>
    <w:rsid w:val="00D713E8"/>
    <w:rsid w:val="00D7615F"/>
    <w:rsid w:val="00D80FC8"/>
    <w:rsid w:val="00D867B8"/>
    <w:rsid w:val="00D977F2"/>
    <w:rsid w:val="00DA671E"/>
    <w:rsid w:val="00DB451B"/>
    <w:rsid w:val="00DB7883"/>
    <w:rsid w:val="00DD0148"/>
    <w:rsid w:val="00DD1654"/>
    <w:rsid w:val="00DD53DD"/>
    <w:rsid w:val="00DD6FB3"/>
    <w:rsid w:val="00DF4F43"/>
    <w:rsid w:val="00DF60E2"/>
    <w:rsid w:val="00E03519"/>
    <w:rsid w:val="00E047F0"/>
    <w:rsid w:val="00E07B3B"/>
    <w:rsid w:val="00E1134D"/>
    <w:rsid w:val="00E13F49"/>
    <w:rsid w:val="00E217F6"/>
    <w:rsid w:val="00E23554"/>
    <w:rsid w:val="00E35F14"/>
    <w:rsid w:val="00E3724E"/>
    <w:rsid w:val="00E40C34"/>
    <w:rsid w:val="00E41B51"/>
    <w:rsid w:val="00E47103"/>
    <w:rsid w:val="00E4754C"/>
    <w:rsid w:val="00E50CED"/>
    <w:rsid w:val="00E74DAE"/>
    <w:rsid w:val="00E75693"/>
    <w:rsid w:val="00E85A73"/>
    <w:rsid w:val="00E878CC"/>
    <w:rsid w:val="00E90BD7"/>
    <w:rsid w:val="00E93C3C"/>
    <w:rsid w:val="00E96B1D"/>
    <w:rsid w:val="00EC5E3A"/>
    <w:rsid w:val="00ED43ED"/>
    <w:rsid w:val="00ED55DA"/>
    <w:rsid w:val="00ED690A"/>
    <w:rsid w:val="00ED6DAB"/>
    <w:rsid w:val="00EF23DD"/>
    <w:rsid w:val="00EF29F7"/>
    <w:rsid w:val="00EF6998"/>
    <w:rsid w:val="00F03B01"/>
    <w:rsid w:val="00F15A07"/>
    <w:rsid w:val="00F20063"/>
    <w:rsid w:val="00F24B84"/>
    <w:rsid w:val="00F34EA1"/>
    <w:rsid w:val="00F37DC3"/>
    <w:rsid w:val="00F37E59"/>
    <w:rsid w:val="00F40D76"/>
    <w:rsid w:val="00F43204"/>
    <w:rsid w:val="00F53534"/>
    <w:rsid w:val="00F551A0"/>
    <w:rsid w:val="00F65AE2"/>
    <w:rsid w:val="00F65CD1"/>
    <w:rsid w:val="00F66702"/>
    <w:rsid w:val="00F71E18"/>
    <w:rsid w:val="00F7346E"/>
    <w:rsid w:val="00F739B0"/>
    <w:rsid w:val="00FA2A40"/>
    <w:rsid w:val="00FA668A"/>
    <w:rsid w:val="00FB24B7"/>
    <w:rsid w:val="00FB37F7"/>
    <w:rsid w:val="00FC0AA7"/>
    <w:rsid w:val="00FC5C6E"/>
    <w:rsid w:val="00FF36FD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3B83B107"/>
  <w15:docId w15:val="{AEB971F3-FF93-461A-8A7F-9B39F4D5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D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0DFD"/>
    <w:pPr>
      <w:keepNext/>
      <w:ind w:left="360"/>
      <w:outlineLvl w:val="0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2C45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350D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4794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50D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2C45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50DFD"/>
    <w:rPr>
      <w:rFonts w:cs="Times New Roman"/>
    </w:rPr>
  </w:style>
  <w:style w:type="table" w:styleId="TableGrid">
    <w:name w:val="Table Grid"/>
    <w:basedOn w:val="TableNormal"/>
    <w:uiPriority w:val="99"/>
    <w:rsid w:val="00350D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D2791"/>
    <w:pPr>
      <w:tabs>
        <w:tab w:val="left" w:pos="720"/>
      </w:tabs>
    </w:pPr>
    <w:rPr>
      <w:rFonts w:ascii="Tahoma" w:hAnsi="Tahoma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D2791"/>
    <w:rPr>
      <w:rFonts w:ascii="Tahoma" w:hAnsi="Tahoma" w:cs="Times New Roman"/>
      <w:sz w:val="24"/>
      <w:lang w:val="en-GB" w:eastAsia="en-US" w:bidi="ar-SA"/>
    </w:rPr>
  </w:style>
  <w:style w:type="paragraph" w:styleId="BodyText3">
    <w:name w:val="Body Text 3"/>
    <w:basedOn w:val="Normal"/>
    <w:link w:val="BodyText3Char"/>
    <w:uiPriority w:val="99"/>
    <w:rsid w:val="000B36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62C45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00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059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B99"/>
    <w:pPr>
      <w:ind w:left="720"/>
      <w:contextualSpacing/>
    </w:pPr>
  </w:style>
  <w:style w:type="paragraph" w:styleId="Revision">
    <w:name w:val="Revision"/>
    <w:hidden/>
    <w:uiPriority w:val="99"/>
    <w:semiHidden/>
    <w:rsid w:val="006A4E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27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2503-16D2-4E97-9ACD-0536765C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6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VISIT REPORT FORM</vt:lpstr>
    </vt:vector>
  </TitlesOfParts>
  <Company>Papworth Hospital NHS Foundation Trust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VISIT REPORT FORM</dc:title>
  <dc:creator>Julia DeCesare</dc:creator>
  <cp:lastModifiedBy>HURREN, Leanne (ROYAL PAPWORTH HOSPITAL NHS FOUNDATION TRUST)</cp:lastModifiedBy>
  <cp:revision>3</cp:revision>
  <cp:lastPrinted>2020-07-10T08:20:00Z</cp:lastPrinted>
  <dcterms:created xsi:type="dcterms:W3CDTF">2025-05-19T11:41:00Z</dcterms:created>
  <dcterms:modified xsi:type="dcterms:W3CDTF">2025-05-19T11:46:00Z</dcterms:modified>
</cp:coreProperties>
</file>